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30" w:rsidRDefault="00DE4530" w:rsidP="00DE4530">
      <w:pPr>
        <w:pStyle w:val="a3"/>
        <w:ind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515D" w:rsidRDefault="00D0515D" w:rsidP="00DE4530">
      <w:pPr>
        <w:pStyle w:val="a3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9E3E34" w:rsidRDefault="009E3E34" w:rsidP="00DE4530">
      <w:pPr>
        <w:pStyle w:val="a3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9E3E34" w:rsidRDefault="009E3E34" w:rsidP="00DE4530">
      <w:pPr>
        <w:pStyle w:val="a3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DE4530" w:rsidRDefault="00DE4530" w:rsidP="00DE4530">
      <w:pPr>
        <w:pStyle w:val="a3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DE4530" w:rsidRPr="009E3E34" w:rsidRDefault="00DE4530" w:rsidP="00DE4530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E34">
        <w:rPr>
          <w:rFonts w:ascii="Times New Roman" w:hAnsi="Times New Roman" w:cs="Times New Roman"/>
          <w:b/>
          <w:sz w:val="28"/>
          <w:szCs w:val="28"/>
        </w:rPr>
        <w:t xml:space="preserve">Индивидуальное обучение на дому </w:t>
      </w:r>
    </w:p>
    <w:p w:rsidR="00DE4530" w:rsidRPr="009E3E34" w:rsidRDefault="00DE4530" w:rsidP="00DE4530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E34">
        <w:rPr>
          <w:rFonts w:ascii="Times New Roman" w:hAnsi="Times New Roman" w:cs="Times New Roman"/>
          <w:b/>
          <w:sz w:val="28"/>
          <w:szCs w:val="28"/>
        </w:rPr>
        <w:t xml:space="preserve">ученика </w:t>
      </w:r>
      <w:r w:rsidR="00871348">
        <w:rPr>
          <w:rFonts w:ascii="Times New Roman" w:hAnsi="Times New Roman" w:cs="Times New Roman"/>
          <w:b/>
          <w:sz w:val="28"/>
          <w:szCs w:val="28"/>
        </w:rPr>
        <w:t>2</w:t>
      </w:r>
      <w:r w:rsidRPr="009E3E3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87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E34">
        <w:rPr>
          <w:rFonts w:ascii="Times New Roman" w:hAnsi="Times New Roman" w:cs="Times New Roman"/>
          <w:b/>
          <w:sz w:val="28"/>
          <w:szCs w:val="28"/>
        </w:rPr>
        <w:t>» класса</w:t>
      </w:r>
    </w:p>
    <w:p w:rsidR="00DE4530" w:rsidRDefault="00DE4530" w:rsidP="00DE4530">
      <w:pPr>
        <w:pStyle w:val="a3"/>
        <w:ind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DE4530" w:rsidRDefault="00DE4530" w:rsidP="00DE4530">
      <w:pPr>
        <w:pStyle w:val="a3"/>
        <w:ind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9E3E34" w:rsidRDefault="009E3E34" w:rsidP="00DE4530">
      <w:pPr>
        <w:pStyle w:val="a3"/>
        <w:ind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9E3E34" w:rsidRDefault="009E3E34" w:rsidP="00DE4530">
      <w:pPr>
        <w:pStyle w:val="a3"/>
        <w:ind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9E3E34" w:rsidRDefault="009E3E34" w:rsidP="00DE4530">
      <w:pPr>
        <w:pStyle w:val="a3"/>
        <w:ind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DE4530" w:rsidRDefault="00DE4530" w:rsidP="0019189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3E34"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E34">
        <w:rPr>
          <w:rFonts w:ascii="Times New Roman" w:hAnsi="Times New Roman" w:cs="Times New Roman"/>
          <w:sz w:val="28"/>
          <w:szCs w:val="28"/>
          <w:u w:val="single"/>
        </w:rPr>
        <w:t>Изобразительное искусство</w:t>
      </w:r>
    </w:p>
    <w:p w:rsidR="009E3E34" w:rsidRDefault="009E3E34" w:rsidP="0019189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3E34">
        <w:rPr>
          <w:rFonts w:ascii="Times New Roman" w:hAnsi="Times New Roman" w:cs="Times New Roman"/>
          <w:b/>
          <w:sz w:val="28"/>
          <w:szCs w:val="28"/>
        </w:rPr>
        <w:t>Количество часов в неделю</w:t>
      </w:r>
      <w:r>
        <w:rPr>
          <w:rFonts w:ascii="Times New Roman" w:hAnsi="Times New Roman" w:cs="Times New Roman"/>
          <w:sz w:val="28"/>
          <w:szCs w:val="28"/>
        </w:rPr>
        <w:t>:</w:t>
      </w:r>
      <w:r w:rsidR="0019189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0,5</w:t>
      </w:r>
      <w:r w:rsidR="00191898">
        <w:rPr>
          <w:rFonts w:ascii="Times New Roman" w:hAnsi="Times New Roman" w:cs="Times New Roman"/>
          <w:sz w:val="28"/>
          <w:szCs w:val="28"/>
        </w:rPr>
        <w:t>ч</w:t>
      </w:r>
    </w:p>
    <w:p w:rsidR="009E3E34" w:rsidRDefault="009E3E34" w:rsidP="0019189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3E34">
        <w:rPr>
          <w:rFonts w:ascii="Times New Roman" w:hAnsi="Times New Roman" w:cs="Times New Roman"/>
          <w:b/>
          <w:sz w:val="28"/>
          <w:szCs w:val="28"/>
        </w:rPr>
        <w:t>Программа:</w:t>
      </w:r>
      <w:r>
        <w:rPr>
          <w:rFonts w:ascii="Times New Roman" w:hAnsi="Times New Roman" w:cs="Times New Roman"/>
          <w:sz w:val="28"/>
          <w:szCs w:val="28"/>
        </w:rPr>
        <w:t xml:space="preserve"> «Школа России»</w:t>
      </w:r>
    </w:p>
    <w:p w:rsidR="009E3E34" w:rsidRDefault="009E3E34" w:rsidP="00191898">
      <w:pPr>
        <w:pStyle w:val="ParagraphStyle"/>
        <w:spacing w:line="264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9E3E34" w:rsidRDefault="009E3E34" w:rsidP="00191898">
      <w:pPr>
        <w:pStyle w:val="ParagraphStyle"/>
        <w:spacing w:line="264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9E3E34" w:rsidRDefault="009E3E34" w:rsidP="00191898">
      <w:pPr>
        <w:pStyle w:val="ParagraphStyle"/>
        <w:spacing w:line="264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9E3E34" w:rsidRDefault="009E3E34" w:rsidP="00191898">
      <w:pPr>
        <w:pStyle w:val="ParagraphStyle"/>
        <w:spacing w:line="264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0C129E" w:rsidRDefault="000C12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129E" w:rsidRDefault="000C129E" w:rsidP="009E3E34">
      <w:pPr>
        <w:pStyle w:val="ParagraphStyle"/>
        <w:spacing w:line="264" w:lineRule="auto"/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1B3B33" w:rsidRDefault="001B3B33" w:rsidP="004D45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B3B33">
        <w:rPr>
          <w:rFonts w:ascii="Times New Roman" w:hAnsi="Times New Roman" w:cs="Times New Roman"/>
          <w:b/>
          <w:sz w:val="28"/>
          <w:szCs w:val="28"/>
        </w:rPr>
        <w:t>Календарно - тематическое планирование</w:t>
      </w:r>
    </w:p>
    <w:p w:rsidR="00DA33CE" w:rsidRDefault="00DA33CE" w:rsidP="00B870A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образительное искусство. </w:t>
      </w:r>
      <w:r w:rsidR="0087134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B870A6" w:rsidRDefault="00B870A6" w:rsidP="00B870A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BFD" w:rsidRPr="00E63BFD" w:rsidRDefault="00E63BFD" w:rsidP="00B870A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9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839"/>
        <w:gridCol w:w="1984"/>
        <w:gridCol w:w="1525"/>
      </w:tblGrid>
      <w:tr w:rsidR="00191898" w:rsidRPr="001A6221" w:rsidTr="004618A4">
        <w:trPr>
          <w:cantSplit/>
          <w:trHeight w:val="1550"/>
        </w:trPr>
        <w:tc>
          <w:tcPr>
            <w:tcW w:w="675" w:type="dxa"/>
          </w:tcPr>
          <w:p w:rsidR="00191898" w:rsidRDefault="00191898" w:rsidP="00191898">
            <w:pPr>
              <w:pStyle w:val="a3"/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91898" w:rsidRPr="00B870A6" w:rsidRDefault="00191898" w:rsidP="00191898">
            <w:pPr>
              <w:pStyle w:val="a3"/>
              <w:ind w:right="-3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39" w:type="dxa"/>
          </w:tcPr>
          <w:p w:rsidR="00191898" w:rsidRPr="00B870A6" w:rsidRDefault="00191898" w:rsidP="0019189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ы</w:t>
            </w:r>
            <w:r w:rsidRPr="00B87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а</w:t>
            </w:r>
          </w:p>
        </w:tc>
        <w:tc>
          <w:tcPr>
            <w:tcW w:w="1984" w:type="dxa"/>
          </w:tcPr>
          <w:p w:rsidR="00191898" w:rsidRPr="00B870A6" w:rsidRDefault="00191898" w:rsidP="00415F6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0A6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е сроки  прохождения</w:t>
            </w:r>
          </w:p>
        </w:tc>
        <w:tc>
          <w:tcPr>
            <w:tcW w:w="1525" w:type="dxa"/>
          </w:tcPr>
          <w:p w:rsidR="00191898" w:rsidRPr="00B870A6" w:rsidRDefault="00191898" w:rsidP="00415F6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0A6">
              <w:rPr>
                <w:rFonts w:ascii="Times New Roman" w:eastAsia="Times New Roman" w:hAnsi="Times New Roman" w:cs="Times New Roman"/>
                <w:sz w:val="28"/>
                <w:szCs w:val="28"/>
              </w:rPr>
              <w:t>Скорректированные сроки прохождения</w:t>
            </w:r>
          </w:p>
        </w:tc>
      </w:tr>
      <w:tr w:rsidR="004618A4" w:rsidRPr="001A6221" w:rsidTr="004618A4">
        <w:tc>
          <w:tcPr>
            <w:tcW w:w="11023" w:type="dxa"/>
            <w:gridSpan w:val="4"/>
          </w:tcPr>
          <w:p w:rsidR="004618A4" w:rsidRPr="004618A4" w:rsidRDefault="004618A4" w:rsidP="0019189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8A4">
              <w:rPr>
                <w:rFonts w:ascii="Times New Roman" w:hAnsi="Times New Roman" w:cs="Times New Roman"/>
                <w:b/>
                <w:sz w:val="28"/>
                <w:szCs w:val="28"/>
              </w:rPr>
              <w:t>Тема «Чем и как работают художники»</w:t>
            </w:r>
          </w:p>
        </w:tc>
      </w:tr>
      <w:tr w:rsidR="00191898" w:rsidRPr="001A6221" w:rsidTr="004618A4">
        <w:tc>
          <w:tcPr>
            <w:tcW w:w="675" w:type="dxa"/>
          </w:tcPr>
          <w:p w:rsidR="00D0515D" w:rsidRDefault="00191898" w:rsidP="00191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0515D" w:rsidRPr="00D0515D" w:rsidRDefault="00D0515D" w:rsidP="00D0515D"/>
          <w:p w:rsidR="00D0515D" w:rsidRDefault="00D0515D" w:rsidP="00D0515D"/>
          <w:p w:rsidR="00D0515D" w:rsidRDefault="00D0515D" w:rsidP="00D0515D">
            <w:r>
              <w:t>2</w:t>
            </w:r>
          </w:p>
          <w:p w:rsidR="00191898" w:rsidRDefault="00191898" w:rsidP="00D0515D"/>
          <w:p w:rsidR="00D0515D" w:rsidRPr="00D0515D" w:rsidRDefault="00D0515D" w:rsidP="00D0515D">
            <w:r>
              <w:t>3</w:t>
            </w:r>
          </w:p>
        </w:tc>
        <w:tc>
          <w:tcPr>
            <w:tcW w:w="6839" w:type="dxa"/>
          </w:tcPr>
          <w:p w:rsidR="004618A4" w:rsidRDefault="004618A4" w:rsidP="00191898">
            <w:pPr>
              <w:pStyle w:val="a3"/>
              <w:ind w:right="-248"/>
              <w:rPr>
                <w:rFonts w:ascii="Times New Roman" w:hAnsi="Times New Roman" w:cs="Times New Roman"/>
                <w:sz w:val="28"/>
                <w:szCs w:val="28"/>
              </w:rPr>
            </w:pPr>
            <w:r w:rsidRPr="004618A4">
              <w:rPr>
                <w:rFonts w:ascii="Times New Roman" w:hAnsi="Times New Roman" w:cs="Times New Roman"/>
                <w:sz w:val="28"/>
                <w:szCs w:val="28"/>
              </w:rPr>
              <w:t>Три основные краски создают многоцветие (многообразие)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15D" w:rsidRDefault="004618A4" w:rsidP="00191898">
            <w:pPr>
              <w:pStyle w:val="a3"/>
              <w:ind w:right="-248"/>
            </w:pPr>
            <w:r>
              <w:t xml:space="preserve"> </w:t>
            </w:r>
          </w:p>
          <w:p w:rsidR="00D0515D" w:rsidRDefault="00D0515D" w:rsidP="00191898">
            <w:pPr>
              <w:pStyle w:val="a3"/>
              <w:ind w:right="-248"/>
            </w:pPr>
          </w:p>
          <w:p w:rsidR="00191898" w:rsidRDefault="004618A4" w:rsidP="00191898">
            <w:pPr>
              <w:pStyle w:val="a3"/>
              <w:ind w:right="-248"/>
              <w:rPr>
                <w:rFonts w:ascii="Times New Roman" w:hAnsi="Times New Roman" w:cs="Times New Roman"/>
                <w:sz w:val="28"/>
                <w:szCs w:val="28"/>
              </w:rPr>
            </w:pPr>
            <w:r w:rsidRPr="004618A4">
              <w:rPr>
                <w:rFonts w:ascii="Times New Roman" w:hAnsi="Times New Roman" w:cs="Times New Roman"/>
                <w:sz w:val="28"/>
                <w:szCs w:val="28"/>
              </w:rPr>
              <w:t>Пять красок – все богатство цвета и тона. Природная</w:t>
            </w:r>
          </w:p>
          <w:p w:rsidR="000663A3" w:rsidRDefault="004618A4" w:rsidP="00191898">
            <w:pPr>
              <w:pStyle w:val="a3"/>
              <w:ind w:right="-248"/>
              <w:rPr>
                <w:rFonts w:ascii="Times New Roman" w:hAnsi="Times New Roman" w:cs="Times New Roman"/>
                <w:sz w:val="28"/>
                <w:szCs w:val="28"/>
              </w:rPr>
            </w:pPr>
            <w:r w:rsidRPr="004618A4">
              <w:rPr>
                <w:rFonts w:ascii="Times New Roman" w:hAnsi="Times New Roman" w:cs="Times New Roman"/>
                <w:sz w:val="28"/>
                <w:szCs w:val="28"/>
              </w:rPr>
              <w:t>Стих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15D" w:rsidRDefault="000663A3" w:rsidP="00191898">
            <w:pPr>
              <w:pStyle w:val="a3"/>
              <w:ind w:right="-248"/>
            </w:pPr>
            <w:r>
              <w:t xml:space="preserve"> </w:t>
            </w:r>
          </w:p>
          <w:p w:rsidR="00D0515D" w:rsidRDefault="00D0515D" w:rsidP="00191898">
            <w:pPr>
              <w:pStyle w:val="a3"/>
              <w:ind w:right="-248"/>
            </w:pPr>
          </w:p>
          <w:p w:rsidR="004618A4" w:rsidRDefault="000663A3" w:rsidP="00191898">
            <w:pPr>
              <w:pStyle w:val="a3"/>
              <w:ind w:right="-248"/>
              <w:rPr>
                <w:rFonts w:ascii="Times New Roman" w:hAnsi="Times New Roman" w:cs="Times New Roman"/>
                <w:sz w:val="28"/>
                <w:szCs w:val="28"/>
              </w:rPr>
            </w:pPr>
            <w:r w:rsidRPr="000663A3">
              <w:rPr>
                <w:rFonts w:ascii="Times New Roman" w:hAnsi="Times New Roman" w:cs="Times New Roman"/>
                <w:sz w:val="28"/>
                <w:szCs w:val="28"/>
              </w:rPr>
              <w:t>Выразительные возможности акварели, пастели, цветных мелков</w:t>
            </w:r>
          </w:p>
          <w:p w:rsidR="004618A4" w:rsidRPr="00B870A6" w:rsidRDefault="004618A4" w:rsidP="00191898">
            <w:pPr>
              <w:pStyle w:val="a3"/>
              <w:ind w:right="-2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1898" w:rsidRPr="00B870A6" w:rsidRDefault="00191898" w:rsidP="00191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91898" w:rsidRPr="00B870A6" w:rsidRDefault="00191898" w:rsidP="00191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898" w:rsidRPr="001A6221" w:rsidTr="004618A4">
        <w:tc>
          <w:tcPr>
            <w:tcW w:w="675" w:type="dxa"/>
          </w:tcPr>
          <w:p w:rsidR="00191898" w:rsidRDefault="00D0515D" w:rsidP="00191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0515D" w:rsidRDefault="00D0515D" w:rsidP="00191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15D" w:rsidRDefault="00D0515D" w:rsidP="00191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15D" w:rsidRDefault="00D0515D" w:rsidP="00191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15D" w:rsidRPr="00B870A6" w:rsidRDefault="00D0515D" w:rsidP="00191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39" w:type="dxa"/>
          </w:tcPr>
          <w:p w:rsidR="00D0515D" w:rsidRDefault="000663A3" w:rsidP="000663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63A3">
              <w:rPr>
                <w:rFonts w:ascii="Times New Roman" w:hAnsi="Times New Roman" w:cs="Times New Roman"/>
                <w:sz w:val="28"/>
                <w:szCs w:val="28"/>
              </w:rPr>
              <w:t>Выразительные в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ности аппликации. </w:t>
            </w:r>
          </w:p>
          <w:p w:rsidR="00D0515D" w:rsidRDefault="00D0515D" w:rsidP="000663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15D" w:rsidRDefault="00D0515D" w:rsidP="000663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15D" w:rsidRDefault="00D0515D" w:rsidP="000663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898" w:rsidRPr="000663A3" w:rsidRDefault="000663A3" w:rsidP="000663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  <w:r w:rsidRPr="000663A3">
              <w:rPr>
                <w:rFonts w:ascii="Times New Roman" w:hAnsi="Times New Roman" w:cs="Times New Roman"/>
                <w:sz w:val="28"/>
                <w:szCs w:val="28"/>
              </w:rPr>
              <w:t>из осенних лист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191898" w:rsidRPr="00B870A6" w:rsidRDefault="00191898" w:rsidP="00191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91898" w:rsidRPr="00B870A6" w:rsidRDefault="00191898" w:rsidP="00191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8A4" w:rsidRPr="001A6221" w:rsidTr="004618A4">
        <w:tc>
          <w:tcPr>
            <w:tcW w:w="11023" w:type="dxa"/>
            <w:gridSpan w:val="4"/>
          </w:tcPr>
          <w:p w:rsidR="004618A4" w:rsidRPr="004618A4" w:rsidRDefault="004618A4" w:rsidP="004618A4">
            <w:pPr>
              <w:pStyle w:val="a3"/>
              <w:ind w:right="3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8A4">
              <w:rPr>
                <w:rFonts w:ascii="Times New Roman" w:hAnsi="Times New Roman" w:cs="Times New Roman"/>
                <w:b/>
                <w:sz w:val="28"/>
                <w:szCs w:val="28"/>
              </w:rPr>
              <w:t>Тема «Реальность и фантазия»</w:t>
            </w:r>
          </w:p>
        </w:tc>
      </w:tr>
      <w:tr w:rsidR="00191898" w:rsidRPr="001A6221" w:rsidTr="004618A4">
        <w:tc>
          <w:tcPr>
            <w:tcW w:w="675" w:type="dxa"/>
          </w:tcPr>
          <w:p w:rsidR="00191898" w:rsidRDefault="00D0515D" w:rsidP="00191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91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15D" w:rsidRDefault="00D0515D" w:rsidP="00191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15D" w:rsidRDefault="00D0515D" w:rsidP="00191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15D" w:rsidRPr="00B870A6" w:rsidRDefault="00D0515D" w:rsidP="00191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39" w:type="dxa"/>
          </w:tcPr>
          <w:p w:rsidR="00D0515D" w:rsidRDefault="000663A3" w:rsidP="000663A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</w:t>
            </w:r>
            <w:r w:rsidRPr="000663A3">
              <w:rPr>
                <w:rFonts w:ascii="Times New Roman" w:hAnsi="Times New Roman" w:cs="Times New Roman"/>
                <w:sz w:val="28"/>
                <w:szCs w:val="28"/>
              </w:rPr>
              <w:t>и реа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</w:t>
            </w:r>
            <w:r w:rsidRPr="000663A3">
              <w:rPr>
                <w:rFonts w:ascii="Times New Roman" w:hAnsi="Times New Roman" w:cs="Times New Roman"/>
                <w:sz w:val="28"/>
                <w:szCs w:val="28"/>
              </w:rPr>
              <w:t xml:space="preserve">и фантазия. </w:t>
            </w:r>
          </w:p>
          <w:p w:rsidR="00D0515D" w:rsidRDefault="00D0515D" w:rsidP="000663A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15D" w:rsidRDefault="00D0515D" w:rsidP="000663A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898" w:rsidRPr="00EA5EEF" w:rsidRDefault="000663A3" w:rsidP="000663A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3A3">
              <w:rPr>
                <w:rFonts w:ascii="Times New Roman" w:hAnsi="Times New Roman" w:cs="Times New Roman"/>
                <w:sz w:val="28"/>
                <w:szCs w:val="28"/>
              </w:rPr>
              <w:t>Сказочная птица</w:t>
            </w:r>
          </w:p>
        </w:tc>
        <w:tc>
          <w:tcPr>
            <w:tcW w:w="1984" w:type="dxa"/>
          </w:tcPr>
          <w:p w:rsidR="00191898" w:rsidRPr="00B870A6" w:rsidRDefault="00191898" w:rsidP="00191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91898" w:rsidRPr="00B870A6" w:rsidRDefault="00191898" w:rsidP="00191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898" w:rsidRPr="001A6221" w:rsidTr="004618A4">
        <w:tc>
          <w:tcPr>
            <w:tcW w:w="675" w:type="dxa"/>
          </w:tcPr>
          <w:p w:rsidR="00191898" w:rsidRDefault="00D0515D" w:rsidP="00191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91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15D" w:rsidRDefault="00D0515D" w:rsidP="00191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15D" w:rsidRDefault="00D0515D" w:rsidP="00191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15D" w:rsidRPr="00B870A6" w:rsidRDefault="00D0515D" w:rsidP="00D051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39" w:type="dxa"/>
          </w:tcPr>
          <w:p w:rsidR="00D0515D" w:rsidRDefault="000663A3" w:rsidP="0019189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3A3">
              <w:rPr>
                <w:rFonts w:ascii="Times New Roman" w:hAnsi="Times New Roman" w:cs="Times New Roman"/>
                <w:sz w:val="28"/>
                <w:szCs w:val="28"/>
              </w:rPr>
              <w:t xml:space="preserve">Постройка и реальность. </w:t>
            </w:r>
          </w:p>
          <w:p w:rsidR="00D0515D" w:rsidRDefault="00D0515D" w:rsidP="0019189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5C1" w:rsidRDefault="004D45C1" w:rsidP="0019189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898" w:rsidRPr="006A3656" w:rsidRDefault="000663A3" w:rsidP="0019189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3A3">
              <w:rPr>
                <w:rFonts w:ascii="Times New Roman" w:hAnsi="Times New Roman" w:cs="Times New Roman"/>
                <w:sz w:val="28"/>
                <w:szCs w:val="28"/>
              </w:rPr>
              <w:t>Подводны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191898" w:rsidRPr="00B870A6" w:rsidRDefault="00191898" w:rsidP="00191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91898" w:rsidRPr="00B870A6" w:rsidRDefault="00191898" w:rsidP="00191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8A4" w:rsidRPr="001A6221" w:rsidTr="008279D9">
        <w:tc>
          <w:tcPr>
            <w:tcW w:w="11023" w:type="dxa"/>
            <w:gridSpan w:val="4"/>
          </w:tcPr>
          <w:p w:rsidR="004618A4" w:rsidRPr="004618A4" w:rsidRDefault="004618A4" w:rsidP="0019189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8A4">
              <w:rPr>
                <w:rFonts w:ascii="Times New Roman" w:hAnsi="Times New Roman" w:cs="Times New Roman"/>
                <w:b/>
                <w:sz w:val="28"/>
                <w:szCs w:val="28"/>
              </w:rPr>
              <w:t>Тема «О чем говорит искусство»</w:t>
            </w:r>
          </w:p>
        </w:tc>
      </w:tr>
      <w:tr w:rsidR="00191898" w:rsidRPr="001A6221" w:rsidTr="004618A4">
        <w:tc>
          <w:tcPr>
            <w:tcW w:w="675" w:type="dxa"/>
          </w:tcPr>
          <w:p w:rsidR="004D45C1" w:rsidRDefault="00D0515D" w:rsidP="00191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D45C1" w:rsidRDefault="004D45C1" w:rsidP="00191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898" w:rsidRPr="00B870A6" w:rsidRDefault="00191898" w:rsidP="00191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39" w:type="dxa"/>
          </w:tcPr>
          <w:p w:rsidR="00191898" w:rsidRPr="006A3656" w:rsidRDefault="000663A3" w:rsidP="0019189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3A3">
              <w:rPr>
                <w:rFonts w:ascii="Times New Roman" w:hAnsi="Times New Roman" w:cs="Times New Roman"/>
                <w:sz w:val="28"/>
                <w:szCs w:val="28"/>
              </w:rPr>
              <w:t>Выражение характера изображаемых животных</w:t>
            </w:r>
          </w:p>
        </w:tc>
        <w:tc>
          <w:tcPr>
            <w:tcW w:w="1984" w:type="dxa"/>
          </w:tcPr>
          <w:p w:rsidR="00191898" w:rsidRPr="00B870A6" w:rsidRDefault="00191898" w:rsidP="00191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91898" w:rsidRPr="00B870A6" w:rsidRDefault="00191898" w:rsidP="00191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898" w:rsidRPr="001A6221" w:rsidTr="004618A4">
        <w:tc>
          <w:tcPr>
            <w:tcW w:w="675" w:type="dxa"/>
          </w:tcPr>
          <w:p w:rsidR="00191898" w:rsidRDefault="00D0515D" w:rsidP="00191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91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15D" w:rsidRDefault="00D0515D" w:rsidP="00191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15D" w:rsidRDefault="00D0515D" w:rsidP="00191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15D" w:rsidRPr="00B870A6" w:rsidRDefault="00D0515D" w:rsidP="00191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39" w:type="dxa"/>
          </w:tcPr>
          <w:p w:rsidR="000663A3" w:rsidRPr="000663A3" w:rsidRDefault="000663A3" w:rsidP="000663A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3A3">
              <w:rPr>
                <w:rFonts w:ascii="Times New Roman" w:hAnsi="Times New Roman" w:cs="Times New Roman"/>
                <w:sz w:val="28"/>
                <w:szCs w:val="28"/>
              </w:rPr>
              <w:t xml:space="preserve">Выражение характера человека </w:t>
            </w:r>
          </w:p>
          <w:p w:rsidR="00D0515D" w:rsidRDefault="000663A3" w:rsidP="000663A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3A3">
              <w:rPr>
                <w:rFonts w:ascii="Times New Roman" w:hAnsi="Times New Roman" w:cs="Times New Roman"/>
                <w:sz w:val="28"/>
                <w:szCs w:val="28"/>
              </w:rPr>
              <w:t xml:space="preserve">в изображении. </w:t>
            </w:r>
          </w:p>
          <w:p w:rsidR="00D0515D" w:rsidRDefault="00D0515D" w:rsidP="000663A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898" w:rsidRPr="006A3656" w:rsidRDefault="000663A3" w:rsidP="000663A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3A3">
              <w:rPr>
                <w:rFonts w:ascii="Times New Roman" w:hAnsi="Times New Roman" w:cs="Times New Roman"/>
                <w:sz w:val="28"/>
                <w:szCs w:val="28"/>
              </w:rPr>
              <w:t xml:space="preserve">Муж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женский </w:t>
            </w:r>
            <w:r w:rsidRPr="000663A3"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191898" w:rsidRPr="00B870A6" w:rsidRDefault="00191898" w:rsidP="00191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91898" w:rsidRPr="00B870A6" w:rsidRDefault="00191898" w:rsidP="00191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8A4" w:rsidRPr="001A6221" w:rsidTr="008279D9">
        <w:tc>
          <w:tcPr>
            <w:tcW w:w="11023" w:type="dxa"/>
            <w:gridSpan w:val="4"/>
          </w:tcPr>
          <w:p w:rsidR="004618A4" w:rsidRPr="004618A4" w:rsidRDefault="004618A4" w:rsidP="0019189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8A4">
              <w:rPr>
                <w:rFonts w:ascii="Times New Roman" w:hAnsi="Times New Roman" w:cs="Times New Roman"/>
                <w:b/>
                <w:sz w:val="28"/>
                <w:szCs w:val="28"/>
              </w:rPr>
              <w:t>Тема «Как говорит искусство»</w:t>
            </w:r>
          </w:p>
        </w:tc>
      </w:tr>
      <w:tr w:rsidR="00191898" w:rsidRPr="001A6221" w:rsidTr="004618A4">
        <w:tc>
          <w:tcPr>
            <w:tcW w:w="675" w:type="dxa"/>
          </w:tcPr>
          <w:p w:rsidR="00191898" w:rsidRDefault="00D0515D" w:rsidP="00191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91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45C1" w:rsidRDefault="004D45C1" w:rsidP="00191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5C1" w:rsidRDefault="004D45C1" w:rsidP="00191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5C1" w:rsidRPr="00B870A6" w:rsidRDefault="004D45C1" w:rsidP="00191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39" w:type="dxa"/>
          </w:tcPr>
          <w:p w:rsidR="00D0515D" w:rsidRDefault="000663A3" w:rsidP="002D588B">
            <w:pPr>
              <w:pStyle w:val="a3"/>
            </w:pPr>
            <w:r w:rsidRPr="000663A3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  <w:r w:rsidR="002D588B">
              <w:rPr>
                <w:rFonts w:ascii="Times New Roman" w:hAnsi="Times New Roman" w:cs="Times New Roman"/>
                <w:sz w:val="28"/>
                <w:szCs w:val="28"/>
              </w:rPr>
              <w:t xml:space="preserve"> как средство выражения: теплые и </w:t>
            </w:r>
            <w:r w:rsidR="002D588B" w:rsidRPr="002D588B">
              <w:rPr>
                <w:rFonts w:ascii="Times New Roman" w:hAnsi="Times New Roman" w:cs="Times New Roman"/>
                <w:sz w:val="28"/>
                <w:szCs w:val="28"/>
              </w:rPr>
              <w:t xml:space="preserve">холодные </w:t>
            </w:r>
            <w:r w:rsidRPr="000663A3"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  <w:r w:rsidR="002D5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588B">
              <w:t xml:space="preserve"> </w:t>
            </w:r>
          </w:p>
          <w:p w:rsidR="00D0515D" w:rsidRDefault="00D0515D" w:rsidP="002D588B">
            <w:pPr>
              <w:pStyle w:val="a3"/>
            </w:pPr>
          </w:p>
          <w:p w:rsidR="002D588B" w:rsidRPr="002D588B" w:rsidRDefault="002D588B" w:rsidP="002D58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 как средство выражения: </w:t>
            </w:r>
            <w:r w:rsidRPr="002D588B">
              <w:rPr>
                <w:rFonts w:ascii="Times New Roman" w:hAnsi="Times New Roman" w:cs="Times New Roman"/>
                <w:sz w:val="28"/>
                <w:szCs w:val="28"/>
              </w:rPr>
              <w:t>тихие (глухие)</w:t>
            </w:r>
          </w:p>
          <w:p w:rsidR="00191898" w:rsidRPr="00B870A6" w:rsidRDefault="002D588B" w:rsidP="002D58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58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звонкие ц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191898" w:rsidRPr="00B870A6" w:rsidRDefault="00191898" w:rsidP="00191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91898" w:rsidRPr="00B870A6" w:rsidRDefault="00191898" w:rsidP="00191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898" w:rsidRPr="001A6221" w:rsidTr="002D588B">
        <w:trPr>
          <w:trHeight w:val="1192"/>
        </w:trPr>
        <w:tc>
          <w:tcPr>
            <w:tcW w:w="675" w:type="dxa"/>
          </w:tcPr>
          <w:p w:rsidR="00191898" w:rsidRDefault="00191898" w:rsidP="00191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  <w:r w:rsidR="00D0515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0515D" w:rsidRDefault="00D0515D" w:rsidP="00191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15D" w:rsidRDefault="00D0515D" w:rsidP="00191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15D" w:rsidRPr="00B870A6" w:rsidRDefault="00D0515D" w:rsidP="00191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39" w:type="dxa"/>
          </w:tcPr>
          <w:p w:rsidR="00D0515D" w:rsidRDefault="002D588B" w:rsidP="00191898">
            <w:pPr>
              <w:pStyle w:val="ParagraphStyle"/>
              <w:spacing w:line="264" w:lineRule="auto"/>
            </w:pPr>
            <w:r w:rsidRPr="002D588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иния как средство выражения: ритм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</w:t>
            </w:r>
            <w:r>
              <w:t xml:space="preserve"> </w:t>
            </w:r>
            <w:r w:rsidRPr="002D588B">
              <w:rPr>
                <w:rFonts w:ascii="Times New Roman" w:hAnsi="Times New Roman" w:cs="Times New Roman"/>
                <w:iCs/>
                <w:sz w:val="28"/>
                <w:szCs w:val="28"/>
              </w:rPr>
              <w:t>характе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D588B">
              <w:rPr>
                <w:rFonts w:ascii="Times New Roman" w:hAnsi="Times New Roman" w:cs="Times New Roman"/>
                <w:iCs/>
                <w:sz w:val="28"/>
                <w:szCs w:val="28"/>
              </w:rPr>
              <w:t>линий.</w:t>
            </w:r>
            <w:r>
              <w:t xml:space="preserve"> </w:t>
            </w:r>
          </w:p>
          <w:p w:rsidR="00D0515D" w:rsidRDefault="00D0515D" w:rsidP="00191898">
            <w:pPr>
              <w:pStyle w:val="ParagraphStyle"/>
              <w:spacing w:line="264" w:lineRule="auto"/>
            </w:pPr>
          </w:p>
          <w:p w:rsidR="00191898" w:rsidRPr="002D588B" w:rsidRDefault="002D588B" w:rsidP="0019189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588B">
              <w:rPr>
                <w:rFonts w:ascii="Times New Roman" w:hAnsi="Times New Roman" w:cs="Times New Roman"/>
                <w:iCs/>
                <w:sz w:val="28"/>
                <w:szCs w:val="28"/>
              </w:rPr>
              <w:t>Ритм линий и пятен, цвет, пропорции – средства выразительност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191898" w:rsidRPr="00B870A6" w:rsidRDefault="00191898" w:rsidP="00191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D25CAB" w:rsidRDefault="00D25CAB" w:rsidP="00D25C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CAB" w:rsidRDefault="00D25CAB" w:rsidP="00191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CAB" w:rsidRPr="00B870A6" w:rsidRDefault="00D25CAB" w:rsidP="002D58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3A3" w:rsidRPr="001A6221" w:rsidTr="004618A4">
        <w:tc>
          <w:tcPr>
            <w:tcW w:w="675" w:type="dxa"/>
          </w:tcPr>
          <w:p w:rsidR="000663A3" w:rsidRDefault="00D0515D" w:rsidP="00191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39" w:type="dxa"/>
          </w:tcPr>
          <w:p w:rsidR="002D588B" w:rsidRDefault="000663A3" w:rsidP="0019189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588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музее у веселого художника. </w:t>
            </w:r>
          </w:p>
          <w:p w:rsidR="000663A3" w:rsidRPr="002D588B" w:rsidRDefault="000663A3" w:rsidP="0019189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588B">
              <w:rPr>
                <w:rFonts w:ascii="Times New Roman" w:hAnsi="Times New Roman" w:cs="Times New Roman"/>
                <w:iCs/>
                <w:sz w:val="28"/>
                <w:szCs w:val="28"/>
              </w:rPr>
              <w:t>Обобщающий урок года</w:t>
            </w:r>
            <w:r w:rsidR="002D588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0663A3" w:rsidRPr="00B870A6" w:rsidRDefault="000663A3" w:rsidP="00191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0663A3" w:rsidRDefault="000663A3" w:rsidP="00D25C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3E34" w:rsidRDefault="009E3E34" w:rsidP="006A3656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6E9" w:rsidRDefault="00B336E9" w:rsidP="006A3656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8D5" w:rsidRDefault="00D318D5" w:rsidP="006A3656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8D5" w:rsidRDefault="00D318D5" w:rsidP="006A3656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8D5" w:rsidRDefault="00D318D5" w:rsidP="006A3656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8D5" w:rsidRDefault="00D318D5" w:rsidP="00314B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18D5" w:rsidRDefault="00D318D5" w:rsidP="00314B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18D5" w:rsidRDefault="00D318D5" w:rsidP="00314B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18D5" w:rsidRDefault="00D318D5" w:rsidP="00314B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18D5" w:rsidRDefault="00D318D5" w:rsidP="00314B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3656" w:rsidRDefault="00DA33CE" w:rsidP="00D0515D">
      <w:pPr>
        <w:pStyle w:val="a3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A3656" w:rsidRDefault="006A3656" w:rsidP="006A3656">
      <w:pPr>
        <w:pStyle w:val="a3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D0515D" w:rsidRDefault="00D0515D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15D" w:rsidRDefault="00D0515D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15D" w:rsidRDefault="00D0515D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15D" w:rsidRDefault="00D0515D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15D" w:rsidRDefault="00D0515D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15D" w:rsidRDefault="00D0515D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15D" w:rsidRDefault="00D0515D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15D" w:rsidRDefault="00D0515D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15D" w:rsidRDefault="00D0515D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15D" w:rsidRDefault="00D0515D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15D" w:rsidRDefault="00D0515D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15D" w:rsidRDefault="00D0515D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15D" w:rsidRDefault="00D0515D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15D" w:rsidRDefault="00D0515D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15D" w:rsidRDefault="00D0515D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15D" w:rsidRDefault="00D0515D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15D" w:rsidRDefault="00D0515D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15D" w:rsidRDefault="00D0515D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15D" w:rsidRDefault="00D0515D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15D" w:rsidRDefault="00D0515D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15D" w:rsidRDefault="00D0515D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15D" w:rsidRDefault="00D0515D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15D" w:rsidRDefault="00D0515D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15D" w:rsidRDefault="00D0515D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15D" w:rsidRDefault="00D0515D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15D" w:rsidRDefault="00D0515D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15D" w:rsidRDefault="00D0515D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C1" w:rsidRDefault="004D45C1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C1" w:rsidRDefault="004D45C1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C1" w:rsidRDefault="004D45C1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2C" w:rsidRDefault="00B9292C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2C" w:rsidRDefault="00B9292C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2C" w:rsidRDefault="00B9292C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2C" w:rsidRDefault="00B9292C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2C" w:rsidRDefault="00B9292C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2C" w:rsidRDefault="00B9292C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2C" w:rsidRDefault="00B9292C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2C" w:rsidRDefault="00B9292C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2C" w:rsidRDefault="00B9292C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2C" w:rsidRDefault="00B9292C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2C" w:rsidRDefault="00B9292C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2C" w:rsidRDefault="00B9292C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2C" w:rsidRDefault="00B9292C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2C" w:rsidRDefault="00B9292C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2C" w:rsidRDefault="00B9292C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2C" w:rsidRDefault="00B9292C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2C" w:rsidRDefault="00B9292C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2C" w:rsidRDefault="00B9292C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2C" w:rsidRDefault="00B9292C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2C" w:rsidRDefault="00B9292C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2C" w:rsidRDefault="00B9292C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2C" w:rsidRDefault="00B9292C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2C" w:rsidRDefault="00B9292C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2C" w:rsidRDefault="00B9292C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2C" w:rsidRDefault="00B9292C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2C" w:rsidRDefault="00B9292C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2C" w:rsidRDefault="00B9292C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2C" w:rsidRDefault="00B9292C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2C" w:rsidRDefault="00B9292C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2C" w:rsidRDefault="00B9292C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2C" w:rsidRDefault="00B9292C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2C" w:rsidRDefault="00B9292C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2C" w:rsidRDefault="00B9292C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2C" w:rsidRDefault="00B9292C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2C" w:rsidRDefault="00B9292C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2C" w:rsidRDefault="00B9292C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2C" w:rsidRDefault="00B9292C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2C" w:rsidRDefault="00B9292C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2C" w:rsidRDefault="00B9292C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2C" w:rsidRDefault="00B9292C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2C" w:rsidRDefault="00B9292C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2C" w:rsidRDefault="00B9292C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2C" w:rsidRDefault="00B9292C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2C" w:rsidRDefault="00B9292C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2C" w:rsidRDefault="00B9292C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2C" w:rsidRDefault="00B9292C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2C" w:rsidRDefault="00B9292C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2C" w:rsidRDefault="00B9292C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2C" w:rsidRDefault="00B9292C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2C" w:rsidRDefault="00B9292C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2C" w:rsidRDefault="00B9292C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656" w:rsidRPr="009E3E34" w:rsidRDefault="006A3656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E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дивидуальное обучение на дому </w:t>
      </w:r>
    </w:p>
    <w:p w:rsidR="006A3656" w:rsidRPr="009E3E34" w:rsidRDefault="006A3656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E34">
        <w:rPr>
          <w:rFonts w:ascii="Times New Roman" w:hAnsi="Times New Roman" w:cs="Times New Roman"/>
          <w:b/>
          <w:sz w:val="28"/>
          <w:szCs w:val="28"/>
        </w:rPr>
        <w:t xml:space="preserve">ученика </w:t>
      </w:r>
      <w:r w:rsidR="000172FD">
        <w:rPr>
          <w:rFonts w:ascii="Times New Roman" w:hAnsi="Times New Roman" w:cs="Times New Roman"/>
          <w:b/>
          <w:sz w:val="28"/>
          <w:szCs w:val="28"/>
        </w:rPr>
        <w:t>2</w:t>
      </w:r>
      <w:r w:rsidRPr="009E3E3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764C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E3E34">
        <w:rPr>
          <w:rFonts w:ascii="Times New Roman" w:hAnsi="Times New Roman" w:cs="Times New Roman"/>
          <w:b/>
          <w:sz w:val="28"/>
          <w:szCs w:val="28"/>
        </w:rPr>
        <w:t>» класса</w:t>
      </w:r>
    </w:p>
    <w:p w:rsidR="006A3656" w:rsidRPr="009E3E34" w:rsidRDefault="006A3656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656" w:rsidRDefault="006A3656" w:rsidP="006A3656">
      <w:pPr>
        <w:pStyle w:val="a3"/>
        <w:ind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6A3656" w:rsidRDefault="006A3656" w:rsidP="006A3656">
      <w:pPr>
        <w:pStyle w:val="a3"/>
        <w:ind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6A3656" w:rsidRDefault="006A3656" w:rsidP="006A3656">
      <w:pPr>
        <w:pStyle w:val="a3"/>
        <w:ind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6A3656" w:rsidRDefault="006A3656" w:rsidP="006A3656">
      <w:pPr>
        <w:pStyle w:val="a3"/>
        <w:ind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6A3656" w:rsidRDefault="006A3656" w:rsidP="006A3656">
      <w:pPr>
        <w:pStyle w:val="a3"/>
        <w:ind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6A3656" w:rsidRDefault="00191898" w:rsidP="00191898">
      <w:pPr>
        <w:pStyle w:val="a3"/>
        <w:spacing w:line="36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A3656" w:rsidRPr="009E3E34">
        <w:rPr>
          <w:rFonts w:ascii="Times New Roman" w:hAnsi="Times New Roman" w:cs="Times New Roman"/>
          <w:b/>
          <w:sz w:val="28"/>
          <w:szCs w:val="28"/>
        </w:rPr>
        <w:t>Предмет:</w:t>
      </w:r>
      <w:r w:rsidR="006A3656">
        <w:rPr>
          <w:rFonts w:ascii="Times New Roman" w:hAnsi="Times New Roman" w:cs="Times New Roman"/>
          <w:sz w:val="28"/>
          <w:szCs w:val="28"/>
        </w:rPr>
        <w:t xml:space="preserve"> </w:t>
      </w:r>
      <w:r w:rsidR="006A3656">
        <w:rPr>
          <w:rFonts w:ascii="Times New Roman" w:hAnsi="Times New Roman" w:cs="Times New Roman"/>
          <w:sz w:val="28"/>
          <w:szCs w:val="28"/>
          <w:u w:val="single"/>
        </w:rPr>
        <w:t>Технология</w:t>
      </w:r>
    </w:p>
    <w:p w:rsidR="006A3656" w:rsidRDefault="006A3656" w:rsidP="0019189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3E34">
        <w:rPr>
          <w:rFonts w:ascii="Times New Roman" w:hAnsi="Times New Roman" w:cs="Times New Roman"/>
          <w:b/>
          <w:sz w:val="28"/>
          <w:szCs w:val="28"/>
        </w:rPr>
        <w:t>Количество часов в неделю</w:t>
      </w:r>
      <w:r>
        <w:rPr>
          <w:rFonts w:ascii="Times New Roman" w:hAnsi="Times New Roman" w:cs="Times New Roman"/>
          <w:sz w:val="28"/>
          <w:szCs w:val="28"/>
        </w:rPr>
        <w:t>:0,5</w:t>
      </w:r>
    </w:p>
    <w:p w:rsidR="006A3656" w:rsidRDefault="006A3656" w:rsidP="0019189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3E34">
        <w:rPr>
          <w:rFonts w:ascii="Times New Roman" w:hAnsi="Times New Roman" w:cs="Times New Roman"/>
          <w:b/>
          <w:sz w:val="28"/>
          <w:szCs w:val="28"/>
        </w:rPr>
        <w:t>Программа:</w:t>
      </w:r>
      <w:r>
        <w:rPr>
          <w:rFonts w:ascii="Times New Roman" w:hAnsi="Times New Roman" w:cs="Times New Roman"/>
          <w:sz w:val="28"/>
          <w:szCs w:val="28"/>
        </w:rPr>
        <w:t xml:space="preserve"> «Школа России»</w:t>
      </w:r>
    </w:p>
    <w:p w:rsidR="00DA33CE" w:rsidRDefault="00DA33CE" w:rsidP="009E3E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3B33" w:rsidRDefault="00DA33CE" w:rsidP="00D0515D">
      <w:pPr>
        <w:pStyle w:val="ParagraphStyle"/>
        <w:spacing w:line="264" w:lineRule="auto"/>
        <w:ind w:left="-14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D0515D" w:rsidRDefault="00D0515D" w:rsidP="00D0515D">
      <w:pPr>
        <w:pStyle w:val="ParagraphStyle"/>
        <w:spacing w:line="264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D0515D" w:rsidRDefault="00D0515D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15D" w:rsidRDefault="00D0515D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15D" w:rsidRDefault="00D0515D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15D" w:rsidRDefault="00D0515D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15D" w:rsidRDefault="00D0515D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15D" w:rsidRDefault="00D0515D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15D" w:rsidRDefault="00D0515D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15D" w:rsidRDefault="00D0515D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15D" w:rsidRDefault="00D0515D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15D" w:rsidRDefault="00D0515D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15D" w:rsidRDefault="00D0515D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15D" w:rsidRDefault="00D0515D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15D" w:rsidRDefault="00D0515D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15D" w:rsidRDefault="00D0515D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15D" w:rsidRDefault="00D0515D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C1" w:rsidRDefault="004D45C1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C1" w:rsidRDefault="004D45C1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C1" w:rsidRDefault="004D45C1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C1" w:rsidRDefault="004D45C1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C1" w:rsidRDefault="004D45C1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C1" w:rsidRDefault="004D45C1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C1" w:rsidRDefault="004D45C1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C1" w:rsidRDefault="004D45C1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C1" w:rsidRDefault="004D45C1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C1" w:rsidRDefault="004D45C1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C1" w:rsidRDefault="004D45C1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C1" w:rsidRDefault="004D45C1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C1" w:rsidRDefault="004D45C1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C1" w:rsidRDefault="004D45C1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C1" w:rsidRDefault="004D45C1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C1" w:rsidRDefault="004D45C1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C1" w:rsidRDefault="004D45C1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C1" w:rsidRDefault="004D45C1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C1" w:rsidRDefault="004D45C1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C1" w:rsidRDefault="004D45C1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C1" w:rsidRDefault="004D45C1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C1" w:rsidRDefault="004D45C1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C1" w:rsidRDefault="004D45C1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B33" w:rsidRDefault="001B3B33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B33">
        <w:rPr>
          <w:rFonts w:ascii="Times New Roman" w:hAnsi="Times New Roman" w:cs="Times New Roman"/>
          <w:b/>
          <w:sz w:val="28"/>
          <w:szCs w:val="28"/>
        </w:rPr>
        <w:t>Календарно - тематическое планирование</w:t>
      </w:r>
    </w:p>
    <w:p w:rsidR="00DA33CE" w:rsidRDefault="00DA33CE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="00C626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BF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6A3656" w:rsidRPr="00C6260A" w:rsidRDefault="006A3656" w:rsidP="006A365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6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3"/>
        <w:gridCol w:w="6096"/>
        <w:gridCol w:w="1984"/>
        <w:gridCol w:w="2518"/>
      </w:tblGrid>
      <w:tr w:rsidR="00191898" w:rsidRPr="001A6221" w:rsidTr="00191898">
        <w:trPr>
          <w:cantSplit/>
          <w:trHeight w:val="1134"/>
        </w:trPr>
        <w:tc>
          <w:tcPr>
            <w:tcW w:w="567" w:type="dxa"/>
            <w:gridSpan w:val="2"/>
          </w:tcPr>
          <w:p w:rsidR="00191898" w:rsidRDefault="00191898" w:rsidP="00191898">
            <w:pPr>
              <w:pStyle w:val="a3"/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91898" w:rsidRPr="00B870A6" w:rsidRDefault="00191898" w:rsidP="00191898">
            <w:pPr>
              <w:pStyle w:val="a3"/>
              <w:ind w:right="-3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96" w:type="dxa"/>
          </w:tcPr>
          <w:p w:rsidR="00191898" w:rsidRPr="00B870A6" w:rsidRDefault="00191898" w:rsidP="0019189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ы</w:t>
            </w:r>
            <w:r w:rsidRPr="00B87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а</w:t>
            </w:r>
          </w:p>
        </w:tc>
        <w:tc>
          <w:tcPr>
            <w:tcW w:w="1984" w:type="dxa"/>
          </w:tcPr>
          <w:p w:rsidR="00191898" w:rsidRDefault="00191898" w:rsidP="0019189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овые </w:t>
            </w:r>
          </w:p>
          <w:p w:rsidR="00191898" w:rsidRPr="00B870A6" w:rsidRDefault="00191898" w:rsidP="0019189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0A6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 прохождения</w:t>
            </w:r>
          </w:p>
        </w:tc>
        <w:tc>
          <w:tcPr>
            <w:tcW w:w="2518" w:type="dxa"/>
          </w:tcPr>
          <w:p w:rsidR="00191898" w:rsidRPr="00B870A6" w:rsidRDefault="00191898" w:rsidP="0019189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0A6">
              <w:rPr>
                <w:rFonts w:ascii="Times New Roman" w:eastAsia="Times New Roman" w:hAnsi="Times New Roman" w:cs="Times New Roman"/>
                <w:sz w:val="28"/>
                <w:szCs w:val="28"/>
              </w:rPr>
              <w:t>Скорректированные сроки прохождения</w:t>
            </w:r>
          </w:p>
        </w:tc>
      </w:tr>
      <w:tr w:rsidR="001E3670" w:rsidRPr="001A6221" w:rsidTr="005C4D8E">
        <w:trPr>
          <w:cantSplit/>
          <w:trHeight w:val="555"/>
        </w:trPr>
        <w:tc>
          <w:tcPr>
            <w:tcW w:w="11165" w:type="dxa"/>
            <w:gridSpan w:val="5"/>
          </w:tcPr>
          <w:p w:rsidR="001E3670" w:rsidRPr="001E3670" w:rsidRDefault="001E3670" w:rsidP="001E367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36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дравствуй, дорогой друг.</w:t>
            </w:r>
          </w:p>
          <w:p w:rsidR="005C4D8E" w:rsidRPr="005C4D8E" w:rsidRDefault="001E3670" w:rsidP="005C4D8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36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 работать с учебником.</w:t>
            </w:r>
            <w:proofErr w:type="gramStart"/>
            <w:r w:rsidR="005C4D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End"/>
            <w:r w:rsidR="005C4D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час)</w:t>
            </w:r>
          </w:p>
        </w:tc>
      </w:tr>
      <w:tr w:rsidR="005C4D8E" w:rsidRPr="001A6221" w:rsidTr="004D45C1">
        <w:trPr>
          <w:cantSplit/>
          <w:trHeight w:val="748"/>
        </w:trPr>
        <w:tc>
          <w:tcPr>
            <w:tcW w:w="534" w:type="dxa"/>
          </w:tcPr>
          <w:p w:rsidR="005C4D8E" w:rsidRDefault="004D45C1" w:rsidP="00D0515D">
            <w:pPr>
              <w:pStyle w:val="a3"/>
              <w:ind w:left="360" w:right="-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051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29" w:type="dxa"/>
            <w:gridSpan w:val="2"/>
          </w:tcPr>
          <w:p w:rsidR="005C4D8E" w:rsidRDefault="005C4D8E" w:rsidP="005C4D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4D8E">
              <w:rPr>
                <w:sz w:val="28"/>
                <w:szCs w:val="28"/>
              </w:rPr>
              <w:t xml:space="preserve"> </w:t>
            </w:r>
            <w:r w:rsidRPr="005C4D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4D8E">
              <w:rPr>
                <w:rFonts w:ascii="Times New Roman" w:hAnsi="Times New Roman" w:cs="Times New Roman"/>
                <w:sz w:val="28"/>
                <w:szCs w:val="28"/>
              </w:rPr>
              <w:t xml:space="preserve"> Здравствуй, дорогой друг.</w:t>
            </w:r>
          </w:p>
          <w:p w:rsidR="00D0515D" w:rsidRDefault="005C4D8E" w:rsidP="005C4D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4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515D" w:rsidRDefault="00D0515D" w:rsidP="005C4D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D8E" w:rsidRPr="005C4D8E" w:rsidRDefault="005C4D8E" w:rsidP="005C4D8E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4D8E">
              <w:rPr>
                <w:rFonts w:ascii="Times New Roman" w:hAnsi="Times New Roman" w:cs="Times New Roman"/>
                <w:sz w:val="28"/>
                <w:szCs w:val="28"/>
              </w:rPr>
              <w:t>Как работать с учебником</w:t>
            </w:r>
          </w:p>
        </w:tc>
        <w:tc>
          <w:tcPr>
            <w:tcW w:w="1984" w:type="dxa"/>
          </w:tcPr>
          <w:p w:rsidR="005C4D8E" w:rsidRPr="00857152" w:rsidRDefault="005C4D8E" w:rsidP="0019189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5C4D8E" w:rsidRPr="00B870A6" w:rsidRDefault="005C4D8E" w:rsidP="0019189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D8E" w:rsidRPr="001A6221" w:rsidTr="005C4D8E">
        <w:trPr>
          <w:cantSplit/>
          <w:trHeight w:val="404"/>
        </w:trPr>
        <w:tc>
          <w:tcPr>
            <w:tcW w:w="11165" w:type="dxa"/>
            <w:gridSpan w:val="5"/>
          </w:tcPr>
          <w:p w:rsidR="005C4D8E" w:rsidRPr="005C4D8E" w:rsidRDefault="002E5A34" w:rsidP="0019189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ловек и земл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часа)</w:t>
            </w:r>
          </w:p>
        </w:tc>
      </w:tr>
      <w:tr w:rsidR="00191898" w:rsidRPr="001A6221" w:rsidTr="00191898">
        <w:trPr>
          <w:cantSplit/>
          <w:trHeight w:val="1134"/>
        </w:trPr>
        <w:tc>
          <w:tcPr>
            <w:tcW w:w="567" w:type="dxa"/>
            <w:gridSpan w:val="2"/>
          </w:tcPr>
          <w:p w:rsidR="00191898" w:rsidRDefault="00191898" w:rsidP="00D0515D">
            <w:pPr>
              <w:pStyle w:val="a3"/>
              <w:ind w:left="360" w:right="-3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ED0499" w:rsidRPr="001E3670" w:rsidRDefault="005C4D8E" w:rsidP="00ED0499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0499" w:rsidRPr="001E36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емледелие.</w:t>
            </w:r>
          </w:p>
          <w:p w:rsidR="00D0515D" w:rsidRDefault="00ED0499" w:rsidP="00ED049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4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я выращивания лука в домашних условиях. </w:t>
            </w:r>
          </w:p>
          <w:p w:rsidR="00D0515D" w:rsidRDefault="00D0515D" w:rsidP="00ED049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0499" w:rsidRPr="00857152" w:rsidRDefault="00ED0499" w:rsidP="00ED049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499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за ростом растения и оформление</w:t>
            </w:r>
          </w:p>
        </w:tc>
        <w:tc>
          <w:tcPr>
            <w:tcW w:w="1984" w:type="dxa"/>
          </w:tcPr>
          <w:p w:rsidR="00191898" w:rsidRPr="00857152" w:rsidRDefault="00191898" w:rsidP="0019189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191898" w:rsidRPr="00B870A6" w:rsidRDefault="00191898" w:rsidP="0019189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1898" w:rsidRPr="001A6221" w:rsidTr="00191898">
        <w:trPr>
          <w:cantSplit/>
          <w:trHeight w:val="1134"/>
        </w:trPr>
        <w:tc>
          <w:tcPr>
            <w:tcW w:w="567" w:type="dxa"/>
            <w:gridSpan w:val="2"/>
          </w:tcPr>
          <w:p w:rsidR="00191898" w:rsidRDefault="00191898" w:rsidP="00D0515D">
            <w:pPr>
              <w:pStyle w:val="a3"/>
              <w:ind w:left="360" w:right="-3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ED0499" w:rsidRPr="00ED0499" w:rsidRDefault="00ED0499" w:rsidP="00ED049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499">
              <w:rPr>
                <w:rFonts w:ascii="Times New Roman" w:hAnsi="Times New Roman" w:cs="Times New Roman"/>
                <w:b/>
                <w:sz w:val="28"/>
                <w:szCs w:val="28"/>
              </w:rPr>
              <w:t>Посуда.</w:t>
            </w:r>
          </w:p>
          <w:p w:rsidR="00D0515D" w:rsidRDefault="00ED0499" w:rsidP="00ED04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499">
              <w:rPr>
                <w:rFonts w:ascii="Times New Roman" w:hAnsi="Times New Roman" w:cs="Times New Roman"/>
                <w:sz w:val="28"/>
                <w:szCs w:val="28"/>
              </w:rPr>
              <w:t>Разметка изделия по шаблону, составление композиции.</w:t>
            </w:r>
            <w:r w:rsidR="005C4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515D" w:rsidRDefault="00D0515D" w:rsidP="00ED04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898" w:rsidRPr="00857152" w:rsidRDefault="005C4D8E" w:rsidP="00ED04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е: «Корзина с цветами»</w:t>
            </w:r>
          </w:p>
        </w:tc>
        <w:tc>
          <w:tcPr>
            <w:tcW w:w="1984" w:type="dxa"/>
          </w:tcPr>
          <w:p w:rsidR="00191898" w:rsidRPr="00857152" w:rsidRDefault="00191898" w:rsidP="0019189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191898" w:rsidRPr="00B870A6" w:rsidRDefault="00191898" w:rsidP="0019189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1898" w:rsidRPr="001A6221" w:rsidTr="00191898">
        <w:trPr>
          <w:cantSplit/>
          <w:trHeight w:val="1134"/>
        </w:trPr>
        <w:tc>
          <w:tcPr>
            <w:tcW w:w="567" w:type="dxa"/>
            <w:gridSpan w:val="2"/>
          </w:tcPr>
          <w:p w:rsidR="00191898" w:rsidRDefault="00191898" w:rsidP="00D0515D">
            <w:pPr>
              <w:pStyle w:val="a3"/>
              <w:ind w:left="720" w:right="-3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191898" w:rsidRPr="00ED0499" w:rsidRDefault="00ED0499" w:rsidP="00ED0499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04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емы работы с пластилином.</w:t>
            </w:r>
          </w:p>
          <w:p w:rsidR="005C4D8E" w:rsidRDefault="00ED0499" w:rsidP="005C4D8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4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новой техникой изготовления издел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ED04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0499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опласти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C4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0515D" w:rsidRDefault="00D0515D" w:rsidP="005C4D8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515D" w:rsidRDefault="00D0515D" w:rsidP="005C4D8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0499" w:rsidRPr="00857152" w:rsidRDefault="005C4D8E" w:rsidP="005C4D8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е: «Игрушка из теста»</w:t>
            </w:r>
          </w:p>
        </w:tc>
        <w:tc>
          <w:tcPr>
            <w:tcW w:w="1984" w:type="dxa"/>
          </w:tcPr>
          <w:p w:rsidR="00191898" w:rsidRPr="00857152" w:rsidRDefault="00191898" w:rsidP="0019189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191898" w:rsidRPr="00B870A6" w:rsidRDefault="00191898" w:rsidP="0019189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1898" w:rsidRPr="001A6221" w:rsidTr="00F87A7C">
        <w:trPr>
          <w:cantSplit/>
          <w:trHeight w:val="1214"/>
        </w:trPr>
        <w:tc>
          <w:tcPr>
            <w:tcW w:w="567" w:type="dxa"/>
            <w:gridSpan w:val="2"/>
          </w:tcPr>
          <w:p w:rsidR="00191898" w:rsidRDefault="00191898" w:rsidP="00D0515D">
            <w:pPr>
              <w:pStyle w:val="a3"/>
              <w:ind w:left="720" w:right="-3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ED0499" w:rsidRPr="00ED0499" w:rsidRDefault="00ED0499" w:rsidP="00ED0499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04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родные промыслы.</w:t>
            </w:r>
          </w:p>
          <w:p w:rsidR="005C4D8E" w:rsidRDefault="00ED0499" w:rsidP="00ED049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49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создания хохломского растительного орнамента</w:t>
            </w:r>
            <w:r w:rsidR="005C4D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0515D" w:rsidRDefault="005C4D8E" w:rsidP="00ED049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0515D" w:rsidRDefault="00D0515D" w:rsidP="00ED049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D8E" w:rsidRPr="00857152" w:rsidRDefault="005C4D8E" w:rsidP="00ED049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е: «Золотая хохлома»</w:t>
            </w:r>
          </w:p>
        </w:tc>
        <w:tc>
          <w:tcPr>
            <w:tcW w:w="1984" w:type="dxa"/>
          </w:tcPr>
          <w:p w:rsidR="00191898" w:rsidRPr="00857152" w:rsidRDefault="00191898" w:rsidP="0019189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191898" w:rsidRPr="00B870A6" w:rsidRDefault="00191898" w:rsidP="0019189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A7C" w:rsidRPr="001A6221" w:rsidTr="00D0515D">
        <w:trPr>
          <w:cantSplit/>
          <w:trHeight w:val="586"/>
        </w:trPr>
        <w:tc>
          <w:tcPr>
            <w:tcW w:w="11165" w:type="dxa"/>
            <w:gridSpan w:val="5"/>
          </w:tcPr>
          <w:p w:rsidR="00F87A7C" w:rsidRPr="00F87A7C" w:rsidRDefault="00F87A7C" w:rsidP="00F87A7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A7C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вода (1час)</w:t>
            </w:r>
          </w:p>
        </w:tc>
      </w:tr>
      <w:tr w:rsidR="00191898" w:rsidRPr="001A6221" w:rsidTr="00F87A7C">
        <w:trPr>
          <w:cantSplit/>
          <w:trHeight w:val="586"/>
        </w:trPr>
        <w:tc>
          <w:tcPr>
            <w:tcW w:w="567" w:type="dxa"/>
            <w:gridSpan w:val="2"/>
          </w:tcPr>
          <w:p w:rsidR="00191898" w:rsidRDefault="00191898" w:rsidP="00D0515D">
            <w:pPr>
              <w:pStyle w:val="a3"/>
              <w:ind w:left="360" w:right="-3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2E5A34" w:rsidRDefault="002E5A34" w:rsidP="0019189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2E5A34">
              <w:rPr>
                <w:rFonts w:ascii="Times New Roman" w:hAnsi="Times New Roman" w:cs="Times New Roman"/>
                <w:sz w:val="28"/>
                <w:szCs w:val="28"/>
              </w:rPr>
              <w:t xml:space="preserve">Рыболовство. </w:t>
            </w:r>
          </w:p>
          <w:p w:rsidR="00D0515D" w:rsidRDefault="00D0515D" w:rsidP="0019189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898" w:rsidRDefault="002E5A34" w:rsidP="0019189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A34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волокнистыми материалами. </w:t>
            </w:r>
            <w:proofErr w:type="spellStart"/>
            <w:r w:rsidRPr="002E5A34">
              <w:rPr>
                <w:rFonts w:ascii="Times New Roman" w:hAnsi="Times New Roman" w:cs="Times New Roman"/>
                <w:sz w:val="28"/>
                <w:szCs w:val="28"/>
              </w:rPr>
              <w:t>Изонить</w:t>
            </w:r>
            <w:proofErr w:type="spellEnd"/>
            <w:r w:rsidRPr="002E5A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5A34" w:rsidRPr="002E5A34" w:rsidRDefault="002E5A34" w:rsidP="0019189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е: композиция « Золотая рыбка»</w:t>
            </w:r>
          </w:p>
        </w:tc>
        <w:tc>
          <w:tcPr>
            <w:tcW w:w="1984" w:type="dxa"/>
          </w:tcPr>
          <w:p w:rsidR="00191898" w:rsidRPr="00857152" w:rsidRDefault="00191898" w:rsidP="0019189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191898" w:rsidRPr="00B870A6" w:rsidRDefault="00191898" w:rsidP="0019189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5A34" w:rsidRPr="001A6221" w:rsidTr="002E5A34">
        <w:trPr>
          <w:cantSplit/>
          <w:trHeight w:val="428"/>
        </w:trPr>
        <w:tc>
          <w:tcPr>
            <w:tcW w:w="11165" w:type="dxa"/>
            <w:gridSpan w:val="5"/>
          </w:tcPr>
          <w:p w:rsidR="002E5A34" w:rsidRPr="002E5A34" w:rsidRDefault="002E5A34" w:rsidP="0019189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5A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ловек и воздух (1 час)</w:t>
            </w:r>
          </w:p>
        </w:tc>
      </w:tr>
      <w:tr w:rsidR="00191898" w:rsidRPr="001A6221" w:rsidTr="00191898">
        <w:trPr>
          <w:cantSplit/>
          <w:trHeight w:val="1134"/>
        </w:trPr>
        <w:tc>
          <w:tcPr>
            <w:tcW w:w="567" w:type="dxa"/>
            <w:gridSpan w:val="2"/>
          </w:tcPr>
          <w:p w:rsidR="00191898" w:rsidRDefault="00191898" w:rsidP="00D0515D">
            <w:pPr>
              <w:pStyle w:val="a3"/>
              <w:ind w:left="720" w:right="-3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D0515D" w:rsidRDefault="002E5A34" w:rsidP="0019189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A34">
              <w:rPr>
                <w:rFonts w:ascii="Times New Roman" w:hAnsi="Times New Roman" w:cs="Times New Roman"/>
                <w:sz w:val="28"/>
                <w:szCs w:val="28"/>
              </w:rPr>
              <w:t xml:space="preserve">Птица счастья. Работа с бумагой. </w:t>
            </w:r>
          </w:p>
          <w:p w:rsidR="00D0515D" w:rsidRDefault="00D0515D" w:rsidP="0019189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15D" w:rsidRDefault="00D0515D" w:rsidP="0019189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898" w:rsidRDefault="002E5A34" w:rsidP="0019189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A34">
              <w:rPr>
                <w:rFonts w:ascii="Times New Roman" w:hAnsi="Times New Roman" w:cs="Times New Roman"/>
                <w:sz w:val="28"/>
                <w:szCs w:val="28"/>
              </w:rPr>
              <w:t>Складывание</w:t>
            </w:r>
            <w:proofErr w:type="gramStart"/>
            <w:r w:rsidRPr="002E5A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г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15D" w:rsidRDefault="00D0515D" w:rsidP="0019189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A34" w:rsidRPr="002E5A34" w:rsidRDefault="002E5A34" w:rsidP="0019189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е: « Птица счастья»</w:t>
            </w:r>
          </w:p>
        </w:tc>
        <w:tc>
          <w:tcPr>
            <w:tcW w:w="1984" w:type="dxa"/>
          </w:tcPr>
          <w:p w:rsidR="00191898" w:rsidRPr="00857152" w:rsidRDefault="00191898" w:rsidP="0019189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191898" w:rsidRPr="00B870A6" w:rsidRDefault="00191898" w:rsidP="0019189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A7C" w:rsidRPr="001A6221" w:rsidTr="002E5A34">
        <w:trPr>
          <w:cantSplit/>
          <w:trHeight w:val="783"/>
        </w:trPr>
        <w:tc>
          <w:tcPr>
            <w:tcW w:w="11165" w:type="dxa"/>
            <w:gridSpan w:val="5"/>
          </w:tcPr>
          <w:p w:rsidR="00F87A7C" w:rsidRDefault="002E5A34" w:rsidP="00F87A7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87A7C" w:rsidRPr="00F87A7C" w:rsidRDefault="00F87A7C" w:rsidP="00F87A7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7A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ловек и информация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F87A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)</w:t>
            </w:r>
          </w:p>
        </w:tc>
      </w:tr>
      <w:tr w:rsidR="00191898" w:rsidRPr="001A6221" w:rsidTr="00191898">
        <w:trPr>
          <w:cantSplit/>
          <w:trHeight w:val="1134"/>
        </w:trPr>
        <w:tc>
          <w:tcPr>
            <w:tcW w:w="567" w:type="dxa"/>
            <w:gridSpan w:val="2"/>
          </w:tcPr>
          <w:p w:rsidR="00191898" w:rsidRDefault="00191898" w:rsidP="00D0515D">
            <w:pPr>
              <w:pStyle w:val="a3"/>
              <w:ind w:left="720" w:right="-3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191898" w:rsidRDefault="00F87A7C" w:rsidP="00ED049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A7C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опечатание. Работа с бумагой и карто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0515D" w:rsidRDefault="00D0515D" w:rsidP="00ED049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5A34" w:rsidRDefault="00F87A7C" w:rsidP="00ED049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е: « Книжка – ширма»</w:t>
            </w:r>
            <w:r w:rsidR="002E5A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0515D" w:rsidRDefault="00D0515D" w:rsidP="00ED049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515D" w:rsidRDefault="00D0515D" w:rsidP="00ED049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7A7C" w:rsidRPr="00857152" w:rsidRDefault="002E5A34" w:rsidP="00ED049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за год.</w:t>
            </w:r>
          </w:p>
        </w:tc>
        <w:tc>
          <w:tcPr>
            <w:tcW w:w="1984" w:type="dxa"/>
          </w:tcPr>
          <w:p w:rsidR="00191898" w:rsidRPr="00857152" w:rsidRDefault="00191898" w:rsidP="0019189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191898" w:rsidRPr="00B870A6" w:rsidRDefault="00191898" w:rsidP="0019189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129E" w:rsidRDefault="000C129E" w:rsidP="009E3E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129E" w:rsidRDefault="000C12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72FD" w:rsidRDefault="00F764C9" w:rsidP="009E3E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82127" w:rsidRPr="00191898" w:rsidRDefault="00857152" w:rsidP="00D0515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3E34">
        <w:rPr>
          <w:rFonts w:ascii="Times New Roman" w:hAnsi="Times New Roman" w:cs="Times New Roman"/>
          <w:b/>
          <w:sz w:val="28"/>
          <w:szCs w:val="28"/>
        </w:rPr>
        <w:t>«</w:t>
      </w:r>
    </w:p>
    <w:p w:rsidR="000C129E" w:rsidRDefault="000C12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1FF3" w:rsidRDefault="00531FF3" w:rsidP="009E3E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1FF3" w:rsidRDefault="00531FF3" w:rsidP="009E3E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4C9" w:rsidRDefault="00F764C9" w:rsidP="009E3E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4C9" w:rsidRPr="00415F64" w:rsidRDefault="00F764C9" w:rsidP="009E3E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2F86" w:rsidRPr="009E3E34" w:rsidRDefault="00712F86" w:rsidP="004D45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E34">
        <w:rPr>
          <w:rFonts w:ascii="Times New Roman" w:hAnsi="Times New Roman" w:cs="Times New Roman"/>
          <w:b/>
          <w:sz w:val="28"/>
          <w:szCs w:val="28"/>
        </w:rPr>
        <w:t xml:space="preserve">Индивидуальное обучение на дому </w:t>
      </w:r>
    </w:p>
    <w:p w:rsidR="00712F86" w:rsidRPr="009E3E34" w:rsidRDefault="00712F86" w:rsidP="00712F8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E34">
        <w:rPr>
          <w:rFonts w:ascii="Times New Roman" w:hAnsi="Times New Roman" w:cs="Times New Roman"/>
          <w:b/>
          <w:sz w:val="28"/>
          <w:szCs w:val="28"/>
        </w:rPr>
        <w:t xml:space="preserve">ученика </w:t>
      </w:r>
      <w:r w:rsidR="000172FD">
        <w:rPr>
          <w:rFonts w:ascii="Times New Roman" w:hAnsi="Times New Roman" w:cs="Times New Roman"/>
          <w:b/>
          <w:sz w:val="28"/>
          <w:szCs w:val="28"/>
        </w:rPr>
        <w:t>2</w:t>
      </w:r>
      <w:r w:rsidRPr="009E3E34">
        <w:rPr>
          <w:rFonts w:ascii="Times New Roman" w:hAnsi="Times New Roman" w:cs="Times New Roman"/>
          <w:b/>
          <w:sz w:val="28"/>
          <w:szCs w:val="28"/>
        </w:rPr>
        <w:t xml:space="preserve"> « </w:t>
      </w:r>
      <w:r w:rsidR="00F76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E34">
        <w:rPr>
          <w:rFonts w:ascii="Times New Roman" w:hAnsi="Times New Roman" w:cs="Times New Roman"/>
          <w:b/>
          <w:sz w:val="28"/>
          <w:szCs w:val="28"/>
        </w:rPr>
        <w:t>» класса</w:t>
      </w:r>
    </w:p>
    <w:p w:rsidR="00712F86" w:rsidRPr="009E3E34" w:rsidRDefault="00F764C9" w:rsidP="00712F86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2F86" w:rsidRDefault="00712F86" w:rsidP="00712F86">
      <w:pPr>
        <w:pStyle w:val="a3"/>
        <w:ind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A6689B" w:rsidRDefault="00712F86" w:rsidP="00712F86">
      <w:pPr>
        <w:pStyle w:val="a3"/>
        <w:rPr>
          <w:rFonts w:ascii="Times New Roman" w:hAnsi="Times New Roman" w:cs="Times New Roman"/>
          <w:sz w:val="28"/>
          <w:szCs w:val="28"/>
        </w:rPr>
      </w:pPr>
      <w:r w:rsidRPr="00BC261A"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5B53">
        <w:rPr>
          <w:rFonts w:ascii="Times New Roman" w:hAnsi="Times New Roman" w:cs="Times New Roman"/>
          <w:sz w:val="28"/>
          <w:szCs w:val="28"/>
        </w:rPr>
        <w:t>Л</w:t>
      </w:r>
      <w:r w:rsidR="00A6689B">
        <w:rPr>
          <w:rFonts w:ascii="Times New Roman" w:hAnsi="Times New Roman" w:cs="Times New Roman"/>
          <w:sz w:val="28"/>
          <w:szCs w:val="28"/>
        </w:rPr>
        <w:t>итературное чтение</w:t>
      </w:r>
    </w:p>
    <w:p w:rsidR="00712F86" w:rsidRPr="005668A4" w:rsidRDefault="00712F86" w:rsidP="00712F86">
      <w:pPr>
        <w:pStyle w:val="a3"/>
        <w:rPr>
          <w:rFonts w:ascii="Times New Roman" w:hAnsi="Times New Roman" w:cs="Times New Roman"/>
          <w:sz w:val="28"/>
          <w:szCs w:val="28"/>
        </w:rPr>
      </w:pPr>
      <w:r w:rsidRPr="00BC261A">
        <w:rPr>
          <w:rFonts w:ascii="Times New Roman" w:hAnsi="Times New Roman" w:cs="Times New Roman"/>
          <w:b/>
          <w:sz w:val="28"/>
          <w:szCs w:val="28"/>
        </w:rPr>
        <w:t>Количество часов в недел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BFD">
        <w:rPr>
          <w:rFonts w:ascii="Times New Roman" w:hAnsi="Times New Roman" w:cs="Times New Roman"/>
          <w:sz w:val="28"/>
          <w:szCs w:val="28"/>
        </w:rPr>
        <w:t>1</w:t>
      </w:r>
      <w:r w:rsidRPr="005668A4">
        <w:rPr>
          <w:rFonts w:ascii="Times New Roman" w:hAnsi="Times New Roman" w:cs="Times New Roman"/>
          <w:sz w:val="28"/>
          <w:szCs w:val="28"/>
        </w:rPr>
        <w:t>ч</w:t>
      </w:r>
    </w:p>
    <w:p w:rsidR="00712F86" w:rsidRDefault="00712F86" w:rsidP="00712F86">
      <w:pPr>
        <w:pStyle w:val="a3"/>
        <w:rPr>
          <w:rFonts w:ascii="Times New Roman" w:hAnsi="Times New Roman" w:cs="Times New Roman"/>
          <w:sz w:val="28"/>
          <w:szCs w:val="28"/>
        </w:rPr>
      </w:pPr>
      <w:r w:rsidRPr="00BC261A">
        <w:rPr>
          <w:rFonts w:ascii="Times New Roman" w:hAnsi="Times New Roman" w:cs="Times New Roman"/>
          <w:b/>
          <w:sz w:val="28"/>
          <w:szCs w:val="28"/>
        </w:rPr>
        <w:t>Программа:</w:t>
      </w:r>
      <w:r>
        <w:rPr>
          <w:rFonts w:ascii="Times New Roman" w:hAnsi="Times New Roman" w:cs="Times New Roman"/>
          <w:sz w:val="28"/>
          <w:szCs w:val="28"/>
        </w:rPr>
        <w:t xml:space="preserve"> «Школа России»</w:t>
      </w:r>
    </w:p>
    <w:p w:rsidR="00111DDF" w:rsidRDefault="00111DDF" w:rsidP="00FD5B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1DDF" w:rsidRDefault="00111DDF" w:rsidP="00FD5B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1DDF" w:rsidRDefault="00111DDF" w:rsidP="00FD5B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1DDF" w:rsidRDefault="00111DDF" w:rsidP="00FD5B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1DDF" w:rsidRDefault="00111DDF" w:rsidP="00712F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29E" w:rsidRDefault="000C12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72FD" w:rsidRDefault="000172FD" w:rsidP="00712F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7B5" w:rsidRDefault="002127B5" w:rsidP="00712F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E34" w:rsidRDefault="008D5E34" w:rsidP="00FC543F">
      <w:pPr>
        <w:pStyle w:val="a3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34">
        <w:rPr>
          <w:rFonts w:ascii="Times New Roman" w:hAnsi="Times New Roman" w:cs="Times New Roman"/>
          <w:b/>
          <w:sz w:val="28"/>
          <w:szCs w:val="28"/>
        </w:rPr>
        <w:t>Календарно - тематическое планирование</w:t>
      </w:r>
    </w:p>
    <w:p w:rsidR="00712F86" w:rsidRPr="00A7310A" w:rsidRDefault="00D6729C" w:rsidP="00FC543F">
      <w:pPr>
        <w:pStyle w:val="a3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Литературное чтение</w:t>
      </w:r>
      <w:r w:rsidR="00712F86">
        <w:rPr>
          <w:rFonts w:ascii="Times New Roman" w:hAnsi="Times New Roman" w:cs="Times New Roman"/>
          <w:b/>
          <w:sz w:val="28"/>
          <w:szCs w:val="28"/>
        </w:rPr>
        <w:t>.</w:t>
      </w:r>
      <w:r w:rsidR="000172FD">
        <w:rPr>
          <w:rFonts w:ascii="Times New Roman" w:hAnsi="Times New Roman" w:cs="Times New Roman"/>
          <w:b/>
          <w:sz w:val="28"/>
          <w:szCs w:val="28"/>
        </w:rPr>
        <w:t>2</w:t>
      </w:r>
      <w:r w:rsidR="00712F8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712F86" w:rsidRPr="00A7310A" w:rsidRDefault="00712F86" w:rsidP="00FC543F">
      <w:pPr>
        <w:pStyle w:val="a3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8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345"/>
        <w:gridCol w:w="1735"/>
        <w:gridCol w:w="1951"/>
      </w:tblGrid>
      <w:tr w:rsidR="00E82127" w:rsidRPr="00A7310A" w:rsidTr="000C129E">
        <w:trPr>
          <w:cantSplit/>
          <w:trHeight w:val="1267"/>
        </w:trPr>
        <w:tc>
          <w:tcPr>
            <w:tcW w:w="709" w:type="dxa"/>
          </w:tcPr>
          <w:p w:rsidR="00E82127" w:rsidRPr="00A7310A" w:rsidRDefault="00E82127" w:rsidP="00E8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31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82127" w:rsidRPr="00A7310A" w:rsidRDefault="00E82127" w:rsidP="00E8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3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31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310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45" w:type="dxa"/>
          </w:tcPr>
          <w:p w:rsidR="00E82127" w:rsidRPr="00A7310A" w:rsidRDefault="00E82127" w:rsidP="00E8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310A">
              <w:rPr>
                <w:rFonts w:ascii="Times New Roman" w:hAnsi="Times New Roman" w:cs="Times New Roman"/>
                <w:sz w:val="24"/>
                <w:szCs w:val="24"/>
              </w:rPr>
              <w:t>Наименования  темы  урока</w:t>
            </w:r>
          </w:p>
        </w:tc>
        <w:tc>
          <w:tcPr>
            <w:tcW w:w="1735" w:type="dxa"/>
          </w:tcPr>
          <w:p w:rsidR="00E82127" w:rsidRPr="00A7310A" w:rsidRDefault="00E82127" w:rsidP="00E8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310A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</w:t>
            </w:r>
          </w:p>
          <w:p w:rsidR="00E82127" w:rsidRPr="00A7310A" w:rsidRDefault="00E82127" w:rsidP="00E8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310A">
              <w:rPr>
                <w:rFonts w:ascii="Times New Roman" w:hAnsi="Times New Roman" w:cs="Times New Roman"/>
                <w:sz w:val="24"/>
                <w:szCs w:val="24"/>
              </w:rPr>
              <w:t>сроки  прохождения</w:t>
            </w:r>
          </w:p>
        </w:tc>
        <w:tc>
          <w:tcPr>
            <w:tcW w:w="1951" w:type="dxa"/>
          </w:tcPr>
          <w:p w:rsidR="00E82127" w:rsidRPr="00A7310A" w:rsidRDefault="00E82127" w:rsidP="00E8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310A">
              <w:rPr>
                <w:rFonts w:ascii="Times New Roman" w:hAnsi="Times New Roman" w:cs="Times New Roman"/>
                <w:sz w:val="24"/>
                <w:szCs w:val="24"/>
              </w:rPr>
              <w:t>Скорректированные сроки прохождения</w:t>
            </w:r>
          </w:p>
        </w:tc>
      </w:tr>
      <w:tr w:rsidR="00660320" w:rsidRPr="00A7310A" w:rsidTr="000C129E">
        <w:trPr>
          <w:cantSplit/>
          <w:trHeight w:val="405"/>
        </w:trPr>
        <w:tc>
          <w:tcPr>
            <w:tcW w:w="10740" w:type="dxa"/>
            <w:gridSpan w:val="4"/>
          </w:tcPr>
          <w:p w:rsidR="00660320" w:rsidRPr="00660320" w:rsidRDefault="00660320" w:rsidP="006603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320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</w:t>
            </w:r>
          </w:p>
        </w:tc>
      </w:tr>
      <w:tr w:rsidR="00E82127" w:rsidRPr="00A7310A" w:rsidTr="000C129E">
        <w:trPr>
          <w:cantSplit/>
          <w:trHeight w:val="1134"/>
        </w:trPr>
        <w:tc>
          <w:tcPr>
            <w:tcW w:w="709" w:type="dxa"/>
          </w:tcPr>
          <w:p w:rsidR="00E82127" w:rsidRPr="002127B5" w:rsidRDefault="00E82127" w:rsidP="002127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45" w:type="dxa"/>
          </w:tcPr>
          <w:p w:rsidR="002127B5" w:rsidRDefault="002127B5" w:rsidP="00E821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27B5">
              <w:rPr>
                <w:rFonts w:ascii="Times New Roman" w:hAnsi="Times New Roman" w:cs="Times New Roman"/>
                <w:sz w:val="28"/>
                <w:szCs w:val="28"/>
              </w:rPr>
              <w:t>Знакомство с учеб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2127B5">
              <w:rPr>
                <w:rFonts w:ascii="Times New Roman" w:hAnsi="Times New Roman" w:cs="Times New Roman"/>
                <w:sz w:val="28"/>
                <w:szCs w:val="28"/>
              </w:rPr>
              <w:t>Игра «Крестики – нол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2127" w:rsidRPr="007C5C78" w:rsidRDefault="002127B5" w:rsidP="00E821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2127B5">
              <w:rPr>
                <w:rFonts w:ascii="Times New Roman" w:hAnsi="Times New Roman" w:cs="Times New Roman"/>
                <w:sz w:val="28"/>
                <w:szCs w:val="28"/>
              </w:rPr>
              <w:t>Самое великое чудо на свете. Библиот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5" w:type="dxa"/>
          </w:tcPr>
          <w:p w:rsidR="00E82127" w:rsidRPr="007C5C78" w:rsidRDefault="004D45C1" w:rsidP="00E821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bookmarkStart w:id="0" w:name="_GoBack"/>
            <w:bookmarkEnd w:id="0"/>
            <w:r w:rsidR="007E4A5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51" w:type="dxa"/>
          </w:tcPr>
          <w:p w:rsidR="00E82127" w:rsidRPr="00A7310A" w:rsidRDefault="00E82127" w:rsidP="00E8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7B5" w:rsidRPr="00A7310A" w:rsidTr="000C129E">
        <w:trPr>
          <w:cantSplit/>
          <w:trHeight w:val="670"/>
        </w:trPr>
        <w:tc>
          <w:tcPr>
            <w:tcW w:w="10740" w:type="dxa"/>
            <w:gridSpan w:val="4"/>
          </w:tcPr>
          <w:p w:rsidR="002127B5" w:rsidRPr="002127B5" w:rsidRDefault="002127B5" w:rsidP="002127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7B5">
              <w:rPr>
                <w:rFonts w:ascii="Times New Roman" w:hAnsi="Times New Roman" w:cs="Times New Roman"/>
                <w:b/>
                <w:sz w:val="28"/>
                <w:szCs w:val="28"/>
              </w:rPr>
              <w:t>Устное народное творчество</w:t>
            </w:r>
          </w:p>
        </w:tc>
      </w:tr>
      <w:tr w:rsidR="00E82127" w:rsidRPr="00A7310A" w:rsidTr="000C129E">
        <w:trPr>
          <w:cantSplit/>
          <w:trHeight w:val="429"/>
        </w:trPr>
        <w:tc>
          <w:tcPr>
            <w:tcW w:w="709" w:type="dxa"/>
          </w:tcPr>
          <w:p w:rsidR="00E82127" w:rsidRPr="007C5C78" w:rsidRDefault="00E82127" w:rsidP="00E821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5C7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45" w:type="dxa"/>
          </w:tcPr>
          <w:p w:rsidR="00E82127" w:rsidRPr="002127B5" w:rsidRDefault="002127B5" w:rsidP="00E82127">
            <w:pPr>
              <w:pStyle w:val="ParagraphStyle"/>
              <w:spacing w:line="264" w:lineRule="auto"/>
            </w:pPr>
            <w:r w:rsidRPr="002127B5"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</w:p>
        </w:tc>
        <w:tc>
          <w:tcPr>
            <w:tcW w:w="1735" w:type="dxa"/>
          </w:tcPr>
          <w:p w:rsidR="00E82127" w:rsidRPr="007C5C78" w:rsidRDefault="007E4A54" w:rsidP="00E821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951" w:type="dxa"/>
          </w:tcPr>
          <w:p w:rsidR="00E82127" w:rsidRPr="00A7310A" w:rsidRDefault="00E82127" w:rsidP="00E8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127" w:rsidRPr="00A7310A" w:rsidTr="000C129E">
        <w:trPr>
          <w:cantSplit/>
          <w:trHeight w:val="420"/>
        </w:trPr>
        <w:tc>
          <w:tcPr>
            <w:tcW w:w="709" w:type="dxa"/>
          </w:tcPr>
          <w:p w:rsidR="00E82127" w:rsidRPr="007C5C78" w:rsidRDefault="00E82127" w:rsidP="00E821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5C7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45" w:type="dxa"/>
          </w:tcPr>
          <w:p w:rsidR="00E82127" w:rsidRPr="007C5C78" w:rsidRDefault="002127B5" w:rsidP="00E821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27B5">
              <w:rPr>
                <w:rFonts w:ascii="Times New Roman" w:hAnsi="Times New Roman" w:cs="Times New Roman"/>
                <w:sz w:val="28"/>
                <w:szCs w:val="28"/>
              </w:rPr>
              <w:t xml:space="preserve">Русские народные песни. </w:t>
            </w:r>
            <w:proofErr w:type="spellStart"/>
            <w:r w:rsidRPr="002127B5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2127B5">
              <w:rPr>
                <w:rFonts w:ascii="Times New Roman" w:hAnsi="Times New Roman" w:cs="Times New Roman"/>
                <w:sz w:val="28"/>
                <w:szCs w:val="28"/>
              </w:rPr>
              <w:t>, прибаутки.</w:t>
            </w:r>
          </w:p>
        </w:tc>
        <w:tc>
          <w:tcPr>
            <w:tcW w:w="1735" w:type="dxa"/>
          </w:tcPr>
          <w:p w:rsidR="00E82127" w:rsidRPr="007C5C78" w:rsidRDefault="007E4A54" w:rsidP="00E821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951" w:type="dxa"/>
          </w:tcPr>
          <w:p w:rsidR="00E82127" w:rsidRPr="00A7310A" w:rsidRDefault="00E82127" w:rsidP="00E8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127" w:rsidRPr="00A7310A" w:rsidTr="000C129E">
        <w:trPr>
          <w:cantSplit/>
          <w:trHeight w:val="398"/>
        </w:trPr>
        <w:tc>
          <w:tcPr>
            <w:tcW w:w="709" w:type="dxa"/>
          </w:tcPr>
          <w:p w:rsidR="00E82127" w:rsidRPr="007C5C78" w:rsidRDefault="00E82127" w:rsidP="00E821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5C7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45" w:type="dxa"/>
          </w:tcPr>
          <w:p w:rsidR="00E82127" w:rsidRPr="007C5C78" w:rsidRDefault="002127B5" w:rsidP="00E821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27B5">
              <w:rPr>
                <w:rFonts w:ascii="Times New Roman" w:hAnsi="Times New Roman" w:cs="Times New Roman"/>
                <w:sz w:val="28"/>
                <w:szCs w:val="28"/>
              </w:rPr>
              <w:t>Скороговорки, считалки, небылицы.</w:t>
            </w:r>
          </w:p>
        </w:tc>
        <w:tc>
          <w:tcPr>
            <w:tcW w:w="1735" w:type="dxa"/>
          </w:tcPr>
          <w:p w:rsidR="00E82127" w:rsidRPr="007C5C78" w:rsidRDefault="007E4A54" w:rsidP="00E821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951" w:type="dxa"/>
          </w:tcPr>
          <w:p w:rsidR="00E82127" w:rsidRPr="00A7310A" w:rsidRDefault="00E82127" w:rsidP="00E8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7B5" w:rsidRPr="00A7310A" w:rsidTr="000C129E">
        <w:trPr>
          <w:cantSplit/>
          <w:trHeight w:val="291"/>
        </w:trPr>
        <w:tc>
          <w:tcPr>
            <w:tcW w:w="10740" w:type="dxa"/>
            <w:gridSpan w:val="4"/>
          </w:tcPr>
          <w:p w:rsidR="002127B5" w:rsidRPr="002127B5" w:rsidRDefault="002127B5" w:rsidP="002127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7B5">
              <w:rPr>
                <w:rFonts w:ascii="Times New Roman" w:hAnsi="Times New Roman" w:cs="Times New Roman"/>
                <w:b/>
                <w:sz w:val="28"/>
                <w:szCs w:val="28"/>
              </w:rPr>
              <w:t>Сказки</w:t>
            </w:r>
          </w:p>
        </w:tc>
      </w:tr>
      <w:tr w:rsidR="00E82127" w:rsidRPr="00A7310A" w:rsidTr="000C129E">
        <w:trPr>
          <w:cantSplit/>
          <w:trHeight w:val="367"/>
        </w:trPr>
        <w:tc>
          <w:tcPr>
            <w:tcW w:w="709" w:type="dxa"/>
          </w:tcPr>
          <w:p w:rsidR="00E82127" w:rsidRPr="007C5C78" w:rsidRDefault="00E82127" w:rsidP="00E821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5C7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45" w:type="dxa"/>
          </w:tcPr>
          <w:p w:rsidR="00E82127" w:rsidRPr="007C5C78" w:rsidRDefault="002127B5" w:rsidP="00E821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7B5">
              <w:rPr>
                <w:rFonts w:ascii="Times New Roman" w:hAnsi="Times New Roman" w:cs="Times New Roman"/>
                <w:sz w:val="28"/>
                <w:szCs w:val="28"/>
              </w:rPr>
              <w:t>Загадки, пословицы, поговорки</w:t>
            </w:r>
            <w:r w:rsidR="001526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5" w:type="dxa"/>
          </w:tcPr>
          <w:p w:rsidR="00E82127" w:rsidRPr="007C5C78" w:rsidRDefault="007E4A54" w:rsidP="00E821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951" w:type="dxa"/>
          </w:tcPr>
          <w:p w:rsidR="00E82127" w:rsidRPr="00A7310A" w:rsidRDefault="00E82127" w:rsidP="00E8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127" w:rsidRPr="00A7310A" w:rsidTr="000C129E">
        <w:trPr>
          <w:cantSplit/>
          <w:trHeight w:val="1134"/>
        </w:trPr>
        <w:tc>
          <w:tcPr>
            <w:tcW w:w="709" w:type="dxa"/>
          </w:tcPr>
          <w:p w:rsidR="00E82127" w:rsidRPr="007C5C78" w:rsidRDefault="00E82127" w:rsidP="00E821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5C7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45" w:type="dxa"/>
          </w:tcPr>
          <w:p w:rsidR="001526AF" w:rsidRPr="001526AF" w:rsidRDefault="001526AF" w:rsidP="001526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26AF">
              <w:rPr>
                <w:rFonts w:ascii="Times New Roman" w:hAnsi="Times New Roman" w:cs="Times New Roman"/>
                <w:sz w:val="28"/>
                <w:szCs w:val="28"/>
              </w:rPr>
              <w:t>Народные сказки.</w:t>
            </w:r>
          </w:p>
          <w:p w:rsidR="00E82127" w:rsidRDefault="001526AF" w:rsidP="001526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26AF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Pr="001526AF">
              <w:rPr>
                <w:rFonts w:ascii="Times New Roman" w:hAnsi="Times New Roman" w:cs="Times New Roman"/>
                <w:sz w:val="28"/>
                <w:szCs w:val="28"/>
              </w:rPr>
              <w:t>Мориц</w:t>
            </w:r>
            <w:proofErr w:type="spellEnd"/>
            <w:r w:rsidRPr="001526AF">
              <w:rPr>
                <w:rFonts w:ascii="Times New Roman" w:hAnsi="Times New Roman" w:cs="Times New Roman"/>
                <w:sz w:val="28"/>
                <w:szCs w:val="28"/>
              </w:rPr>
              <w:t xml:space="preserve"> «Сказка по лесу идёт</w:t>
            </w:r>
            <w:proofErr w:type="gramStart"/>
            <w:r w:rsidRPr="001526AF">
              <w:rPr>
                <w:rFonts w:ascii="Times New Roman" w:hAnsi="Times New Roman" w:cs="Times New Roman"/>
                <w:sz w:val="28"/>
                <w:szCs w:val="28"/>
              </w:rPr>
              <w:t>..»</w:t>
            </w:r>
            <w:proofErr w:type="gramEnd"/>
          </w:p>
          <w:p w:rsidR="001526AF" w:rsidRDefault="001526AF" w:rsidP="001526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а </w:t>
            </w:r>
            <w:r w:rsidRPr="001526AF">
              <w:rPr>
                <w:rFonts w:ascii="Times New Roman" w:hAnsi="Times New Roman" w:cs="Times New Roman"/>
                <w:sz w:val="28"/>
                <w:szCs w:val="28"/>
              </w:rPr>
              <w:t>«Петушок и бобовое зёрнышко»</w:t>
            </w:r>
          </w:p>
          <w:p w:rsidR="001526AF" w:rsidRPr="007C5C78" w:rsidRDefault="001526AF" w:rsidP="001526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  <w:proofErr w:type="gramStart"/>
            <w:r w:rsidRPr="001526AF">
              <w:rPr>
                <w:rFonts w:ascii="Times New Roman" w:hAnsi="Times New Roman" w:cs="Times New Roman"/>
                <w:sz w:val="28"/>
                <w:szCs w:val="28"/>
              </w:rPr>
              <w:t>«У</w:t>
            </w:r>
            <w:proofErr w:type="gramEnd"/>
            <w:r w:rsidRPr="001526AF">
              <w:rPr>
                <w:rFonts w:ascii="Times New Roman" w:hAnsi="Times New Roman" w:cs="Times New Roman"/>
                <w:sz w:val="28"/>
                <w:szCs w:val="28"/>
              </w:rPr>
              <w:t xml:space="preserve"> страха глаза велики»</w:t>
            </w:r>
          </w:p>
        </w:tc>
        <w:tc>
          <w:tcPr>
            <w:tcW w:w="1735" w:type="dxa"/>
          </w:tcPr>
          <w:p w:rsidR="00E82127" w:rsidRPr="007C5C78" w:rsidRDefault="007E4A54" w:rsidP="00E821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951" w:type="dxa"/>
          </w:tcPr>
          <w:p w:rsidR="00E82127" w:rsidRPr="00A7310A" w:rsidRDefault="00E82127" w:rsidP="00E8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127" w:rsidRPr="00A7310A" w:rsidTr="000C129E">
        <w:trPr>
          <w:cantSplit/>
          <w:trHeight w:val="462"/>
        </w:trPr>
        <w:tc>
          <w:tcPr>
            <w:tcW w:w="709" w:type="dxa"/>
          </w:tcPr>
          <w:p w:rsidR="00E82127" w:rsidRPr="007C5C78" w:rsidRDefault="00E82127" w:rsidP="00E821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5C7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45" w:type="dxa"/>
          </w:tcPr>
          <w:p w:rsidR="001526AF" w:rsidRPr="007C5C78" w:rsidRDefault="001526AF" w:rsidP="001526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а «Лиса </w:t>
            </w:r>
            <w:r w:rsidRPr="001526AF">
              <w:rPr>
                <w:rFonts w:ascii="Times New Roman" w:hAnsi="Times New Roman" w:cs="Times New Roman"/>
                <w:sz w:val="28"/>
                <w:szCs w:val="28"/>
              </w:rPr>
              <w:t>и тетере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иса </w:t>
            </w:r>
            <w:r w:rsidRPr="001526AF">
              <w:rPr>
                <w:rFonts w:ascii="Times New Roman" w:hAnsi="Times New Roman" w:cs="Times New Roman"/>
                <w:sz w:val="28"/>
                <w:szCs w:val="28"/>
              </w:rPr>
              <w:t>и журав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1526AF">
              <w:rPr>
                <w:rFonts w:ascii="Times New Roman" w:hAnsi="Times New Roman" w:cs="Times New Roman"/>
                <w:sz w:val="28"/>
                <w:szCs w:val="28"/>
              </w:rPr>
              <w:t>«Каша из топора»</w:t>
            </w:r>
            <w:r w:rsidR="00D333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333DF">
              <w:t xml:space="preserve"> </w:t>
            </w:r>
            <w:r w:rsidR="00D333DF" w:rsidRPr="00D333DF">
              <w:rPr>
                <w:rFonts w:ascii="Times New Roman" w:hAnsi="Times New Roman" w:cs="Times New Roman"/>
                <w:sz w:val="28"/>
                <w:szCs w:val="28"/>
              </w:rPr>
              <w:t>«Гуси-лебеди»</w:t>
            </w:r>
          </w:p>
        </w:tc>
        <w:tc>
          <w:tcPr>
            <w:tcW w:w="1735" w:type="dxa"/>
          </w:tcPr>
          <w:p w:rsidR="00E82127" w:rsidRPr="007C5C78" w:rsidRDefault="007E4A54" w:rsidP="00E821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951" w:type="dxa"/>
          </w:tcPr>
          <w:p w:rsidR="00E82127" w:rsidRPr="00A7310A" w:rsidRDefault="00E82127" w:rsidP="00E8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AF" w:rsidRPr="00A7310A" w:rsidTr="000C129E">
        <w:trPr>
          <w:cantSplit/>
          <w:trHeight w:val="476"/>
        </w:trPr>
        <w:tc>
          <w:tcPr>
            <w:tcW w:w="10740" w:type="dxa"/>
            <w:gridSpan w:val="4"/>
          </w:tcPr>
          <w:p w:rsidR="001526AF" w:rsidRPr="001526AF" w:rsidRDefault="001526AF" w:rsidP="00152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6AF">
              <w:rPr>
                <w:rFonts w:ascii="Times New Roman" w:hAnsi="Times New Roman" w:cs="Times New Roman"/>
                <w:b/>
                <w:sz w:val="28"/>
                <w:szCs w:val="28"/>
              </w:rPr>
              <w:t>Люблю природу русскую. Осе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82127" w:rsidRPr="00A7310A" w:rsidTr="000C129E">
        <w:trPr>
          <w:cantSplit/>
          <w:trHeight w:val="476"/>
        </w:trPr>
        <w:tc>
          <w:tcPr>
            <w:tcW w:w="709" w:type="dxa"/>
          </w:tcPr>
          <w:p w:rsidR="00E82127" w:rsidRPr="007C5C78" w:rsidRDefault="00E82127" w:rsidP="00E821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5C7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45" w:type="dxa"/>
          </w:tcPr>
          <w:p w:rsidR="00D333DF" w:rsidRDefault="00D333DF" w:rsidP="00D333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 Тютчев «Есть </w:t>
            </w:r>
            <w:r w:rsidRPr="00D333DF">
              <w:rPr>
                <w:rFonts w:ascii="Times New Roman" w:hAnsi="Times New Roman" w:cs="Times New Roman"/>
                <w:sz w:val="28"/>
                <w:szCs w:val="28"/>
              </w:rPr>
              <w:t>в осени первонач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333DF" w:rsidRPr="00D333DF" w:rsidRDefault="00D333DF" w:rsidP="00D333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D333DF">
              <w:rPr>
                <w:rFonts w:ascii="Times New Roman" w:hAnsi="Times New Roman" w:cs="Times New Roman"/>
                <w:sz w:val="28"/>
                <w:szCs w:val="28"/>
              </w:rPr>
              <w:t>К. Бальмонт «Поспевает брусника…»,</w:t>
            </w:r>
          </w:p>
          <w:p w:rsidR="00E82127" w:rsidRDefault="00D333DF" w:rsidP="00D333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Плещеев </w:t>
            </w:r>
            <w:r w:rsidRPr="00D333DF">
              <w:rPr>
                <w:rFonts w:ascii="Times New Roman" w:hAnsi="Times New Roman" w:cs="Times New Roman"/>
                <w:sz w:val="28"/>
                <w:szCs w:val="28"/>
              </w:rPr>
              <w:t>«Осень наступила…»</w:t>
            </w:r>
          </w:p>
          <w:p w:rsidR="00D333DF" w:rsidRPr="007C5C78" w:rsidRDefault="00D333DF" w:rsidP="00D333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Фет </w:t>
            </w:r>
            <w:r w:rsidRPr="00D333DF">
              <w:rPr>
                <w:rFonts w:ascii="Times New Roman" w:hAnsi="Times New Roman" w:cs="Times New Roman"/>
                <w:sz w:val="28"/>
                <w:szCs w:val="28"/>
              </w:rPr>
              <w:t>«Ласточки пропали»</w:t>
            </w:r>
          </w:p>
        </w:tc>
        <w:tc>
          <w:tcPr>
            <w:tcW w:w="1735" w:type="dxa"/>
          </w:tcPr>
          <w:p w:rsidR="00E82127" w:rsidRPr="007C5C78" w:rsidRDefault="007E4A54" w:rsidP="00E821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951" w:type="dxa"/>
          </w:tcPr>
          <w:p w:rsidR="00E82127" w:rsidRPr="00A7310A" w:rsidRDefault="00E82127" w:rsidP="00E8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127" w:rsidRPr="00A7310A" w:rsidTr="000C129E">
        <w:trPr>
          <w:cantSplit/>
          <w:trHeight w:val="348"/>
        </w:trPr>
        <w:tc>
          <w:tcPr>
            <w:tcW w:w="709" w:type="dxa"/>
          </w:tcPr>
          <w:p w:rsidR="00E82127" w:rsidRPr="007C5C78" w:rsidRDefault="00E82127" w:rsidP="00E821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5C7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45" w:type="dxa"/>
          </w:tcPr>
          <w:p w:rsidR="00D333DF" w:rsidRDefault="00D333DF" w:rsidP="00D333DF">
            <w:pPr>
              <w:pStyle w:val="ParagraphStyle"/>
              <w:spacing w:line="264" w:lineRule="auto"/>
            </w:pPr>
            <w:r w:rsidRPr="00D333DF">
              <w:rPr>
                <w:rFonts w:ascii="Times New Roman" w:hAnsi="Times New Roman" w:cs="Times New Roman"/>
                <w:sz w:val="28"/>
                <w:szCs w:val="28"/>
              </w:rPr>
              <w:t>В. Берестов «Хитрые грибы»</w:t>
            </w:r>
            <w:r>
              <w:t xml:space="preserve"> </w:t>
            </w:r>
          </w:p>
          <w:p w:rsidR="00D333DF" w:rsidRPr="00D333DF" w:rsidRDefault="00D333DF" w:rsidP="00D333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3DF">
              <w:rPr>
                <w:rFonts w:ascii="Times New Roman" w:hAnsi="Times New Roman" w:cs="Times New Roman"/>
                <w:sz w:val="28"/>
                <w:szCs w:val="28"/>
              </w:rPr>
              <w:t>М. Пришвин «Осеннее утро»,</w:t>
            </w:r>
          </w:p>
          <w:p w:rsidR="00E82127" w:rsidRPr="007C5C78" w:rsidRDefault="00D333DF" w:rsidP="00D333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3DF">
              <w:rPr>
                <w:rFonts w:ascii="Times New Roman" w:hAnsi="Times New Roman" w:cs="Times New Roman"/>
                <w:sz w:val="28"/>
                <w:szCs w:val="28"/>
              </w:rPr>
              <w:t>И. Бунин «Сегодня так светло кругом…»</w:t>
            </w:r>
          </w:p>
        </w:tc>
        <w:tc>
          <w:tcPr>
            <w:tcW w:w="1735" w:type="dxa"/>
          </w:tcPr>
          <w:p w:rsidR="00E82127" w:rsidRPr="007C5C78" w:rsidRDefault="007E4A54" w:rsidP="00E821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951" w:type="dxa"/>
          </w:tcPr>
          <w:p w:rsidR="00E82127" w:rsidRPr="00A7310A" w:rsidRDefault="00E82127" w:rsidP="00E8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127" w:rsidRPr="00A7310A" w:rsidTr="000C129E">
        <w:trPr>
          <w:cantSplit/>
          <w:trHeight w:val="411"/>
        </w:trPr>
        <w:tc>
          <w:tcPr>
            <w:tcW w:w="709" w:type="dxa"/>
          </w:tcPr>
          <w:p w:rsidR="00E82127" w:rsidRPr="007C5C78" w:rsidRDefault="00E82127" w:rsidP="00E821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5C7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45" w:type="dxa"/>
          </w:tcPr>
          <w:p w:rsidR="00D333DF" w:rsidRDefault="00D333DF" w:rsidP="00D333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3DF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разделу </w:t>
            </w:r>
          </w:p>
          <w:p w:rsidR="00E82127" w:rsidRPr="007C5C78" w:rsidRDefault="00D333DF" w:rsidP="00D333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юблю </w:t>
            </w:r>
            <w:r w:rsidRPr="00D333DF">
              <w:rPr>
                <w:rFonts w:ascii="Times New Roman" w:hAnsi="Times New Roman" w:cs="Times New Roman"/>
                <w:sz w:val="28"/>
                <w:szCs w:val="28"/>
              </w:rPr>
              <w:t>природу русскую. Осень»</w:t>
            </w:r>
          </w:p>
        </w:tc>
        <w:tc>
          <w:tcPr>
            <w:tcW w:w="1735" w:type="dxa"/>
          </w:tcPr>
          <w:p w:rsidR="00E82127" w:rsidRPr="007C5C78" w:rsidRDefault="00E12213" w:rsidP="00E821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951" w:type="dxa"/>
          </w:tcPr>
          <w:p w:rsidR="00E82127" w:rsidRPr="00A7310A" w:rsidRDefault="00E82127" w:rsidP="00E8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AF" w:rsidRPr="00A7310A" w:rsidTr="000C129E">
        <w:trPr>
          <w:cantSplit/>
          <w:trHeight w:val="416"/>
        </w:trPr>
        <w:tc>
          <w:tcPr>
            <w:tcW w:w="10740" w:type="dxa"/>
            <w:gridSpan w:val="4"/>
          </w:tcPr>
          <w:p w:rsidR="001526AF" w:rsidRPr="001526AF" w:rsidRDefault="001526AF" w:rsidP="00152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6AF">
              <w:rPr>
                <w:rFonts w:ascii="Times New Roman" w:hAnsi="Times New Roman" w:cs="Times New Roman"/>
                <w:b/>
                <w:sz w:val="28"/>
                <w:szCs w:val="28"/>
              </w:rPr>
              <w:t>Русские писатели</w:t>
            </w:r>
          </w:p>
        </w:tc>
      </w:tr>
      <w:tr w:rsidR="00E82127" w:rsidRPr="00A7310A" w:rsidTr="000C129E">
        <w:trPr>
          <w:cantSplit/>
          <w:trHeight w:val="416"/>
        </w:trPr>
        <w:tc>
          <w:tcPr>
            <w:tcW w:w="709" w:type="dxa"/>
          </w:tcPr>
          <w:p w:rsidR="00E82127" w:rsidRPr="007C5C78" w:rsidRDefault="00E82127" w:rsidP="00E821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5C7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45" w:type="dxa"/>
          </w:tcPr>
          <w:p w:rsidR="00E82127" w:rsidRDefault="00D333DF" w:rsidP="00D333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Пушкин </w:t>
            </w:r>
            <w:r w:rsidRPr="00D333DF">
              <w:rPr>
                <w:rFonts w:ascii="Times New Roman" w:hAnsi="Times New Roman" w:cs="Times New Roman"/>
                <w:sz w:val="28"/>
                <w:szCs w:val="28"/>
              </w:rPr>
              <w:t>«У лукоморья дуб зелёный…»</w:t>
            </w:r>
          </w:p>
          <w:p w:rsidR="00D333DF" w:rsidRDefault="00D333DF" w:rsidP="00D333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и </w:t>
            </w:r>
            <w:r w:rsidRPr="00D333DF">
              <w:rPr>
                <w:rFonts w:ascii="Times New Roman" w:hAnsi="Times New Roman" w:cs="Times New Roman"/>
                <w:sz w:val="28"/>
                <w:szCs w:val="28"/>
              </w:rPr>
              <w:t>А. Пуш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33DF" w:rsidRPr="00180B8B" w:rsidRDefault="00D333DF" w:rsidP="00D333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3DF">
              <w:rPr>
                <w:rFonts w:ascii="Times New Roman" w:hAnsi="Times New Roman" w:cs="Times New Roman"/>
                <w:sz w:val="28"/>
                <w:szCs w:val="28"/>
              </w:rPr>
              <w:t>А. Пушкин «Сказка о рыбаке и рыбке» и другие сказки</w:t>
            </w:r>
          </w:p>
        </w:tc>
        <w:tc>
          <w:tcPr>
            <w:tcW w:w="1735" w:type="dxa"/>
          </w:tcPr>
          <w:p w:rsidR="00E82127" w:rsidRPr="007C5C78" w:rsidRDefault="00E12213" w:rsidP="00E821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13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951" w:type="dxa"/>
          </w:tcPr>
          <w:p w:rsidR="00E82127" w:rsidRPr="00A7310A" w:rsidRDefault="00E82127" w:rsidP="00E8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127" w:rsidRPr="00A7310A" w:rsidTr="000C129E">
        <w:trPr>
          <w:cantSplit/>
          <w:trHeight w:val="280"/>
        </w:trPr>
        <w:tc>
          <w:tcPr>
            <w:tcW w:w="709" w:type="dxa"/>
          </w:tcPr>
          <w:p w:rsidR="00E82127" w:rsidRPr="007C5C78" w:rsidRDefault="00E82127" w:rsidP="00E821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5C7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45" w:type="dxa"/>
          </w:tcPr>
          <w:p w:rsidR="00D333DF" w:rsidRPr="00180B8B" w:rsidRDefault="00D333DF" w:rsidP="00E821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3DF">
              <w:rPr>
                <w:rFonts w:ascii="Times New Roman" w:hAnsi="Times New Roman" w:cs="Times New Roman"/>
                <w:sz w:val="28"/>
                <w:szCs w:val="28"/>
              </w:rPr>
              <w:t>И. Крылов «Лебедь, Рак и Щу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D333DF">
              <w:rPr>
                <w:rFonts w:ascii="Times New Roman" w:hAnsi="Times New Roman" w:cs="Times New Roman"/>
                <w:sz w:val="28"/>
                <w:szCs w:val="28"/>
              </w:rPr>
              <w:t>«Стрекоза и Муравей»</w:t>
            </w:r>
          </w:p>
        </w:tc>
        <w:tc>
          <w:tcPr>
            <w:tcW w:w="1735" w:type="dxa"/>
          </w:tcPr>
          <w:p w:rsidR="00E82127" w:rsidRPr="007C5C78" w:rsidRDefault="00E12213" w:rsidP="00E821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13"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1951" w:type="dxa"/>
          </w:tcPr>
          <w:p w:rsidR="00E82127" w:rsidRPr="00A7310A" w:rsidRDefault="00E82127" w:rsidP="00E8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127" w:rsidRPr="00A7310A" w:rsidTr="000C129E">
        <w:trPr>
          <w:cantSplit/>
          <w:trHeight w:val="470"/>
        </w:trPr>
        <w:tc>
          <w:tcPr>
            <w:tcW w:w="709" w:type="dxa"/>
          </w:tcPr>
          <w:p w:rsidR="00E82127" w:rsidRPr="007C5C78" w:rsidRDefault="00E82127" w:rsidP="00E821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5C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6345" w:type="dxa"/>
          </w:tcPr>
          <w:p w:rsidR="00D333DF" w:rsidRDefault="00D333DF" w:rsidP="00E821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3DF">
              <w:rPr>
                <w:rFonts w:ascii="Times New Roman" w:hAnsi="Times New Roman" w:cs="Times New Roman"/>
                <w:sz w:val="28"/>
                <w:szCs w:val="28"/>
              </w:rPr>
              <w:t>Л. Толстой «Старый дед и внучек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333D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End"/>
            <w:r w:rsidRPr="00D333DF">
              <w:rPr>
                <w:rFonts w:ascii="Times New Roman" w:hAnsi="Times New Roman" w:cs="Times New Roman"/>
                <w:sz w:val="28"/>
                <w:szCs w:val="28"/>
              </w:rPr>
              <w:t>Филипок</w:t>
            </w:r>
            <w:proofErr w:type="spellEnd"/>
            <w:r w:rsidRPr="00D333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333DF" w:rsidRDefault="00D333DF" w:rsidP="00E821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3DF">
              <w:rPr>
                <w:rFonts w:ascii="Times New Roman" w:hAnsi="Times New Roman" w:cs="Times New Roman"/>
                <w:sz w:val="28"/>
                <w:szCs w:val="28"/>
              </w:rPr>
              <w:t>«Котёнок», «</w:t>
            </w:r>
            <w:proofErr w:type="gramStart"/>
            <w:r w:rsidRPr="00D333DF">
              <w:rPr>
                <w:rFonts w:ascii="Times New Roman" w:hAnsi="Times New Roman" w:cs="Times New Roman"/>
                <w:sz w:val="28"/>
                <w:szCs w:val="28"/>
              </w:rPr>
              <w:t>Правда</w:t>
            </w:r>
            <w:proofErr w:type="gramEnd"/>
            <w:r w:rsidRPr="00D333DF">
              <w:rPr>
                <w:rFonts w:ascii="Times New Roman" w:hAnsi="Times New Roman" w:cs="Times New Roman"/>
                <w:sz w:val="28"/>
                <w:szCs w:val="28"/>
              </w:rPr>
              <w:t xml:space="preserve"> всего дорож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33DF" w:rsidRDefault="00D333DF" w:rsidP="00D333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Рус</w:t>
            </w:r>
            <w:r w:rsidRPr="00D333DF">
              <w:rPr>
                <w:rFonts w:ascii="Times New Roman" w:hAnsi="Times New Roman" w:cs="Times New Roman"/>
                <w:sz w:val="28"/>
                <w:szCs w:val="28"/>
              </w:rPr>
              <w:t>ские писатели»</w:t>
            </w:r>
          </w:p>
          <w:p w:rsidR="00D333DF" w:rsidRPr="00180B8B" w:rsidRDefault="00D333DF" w:rsidP="00D333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E82127" w:rsidRPr="007C5C78" w:rsidRDefault="00E12213" w:rsidP="00E821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13"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1951" w:type="dxa"/>
          </w:tcPr>
          <w:p w:rsidR="00E82127" w:rsidRPr="00A7310A" w:rsidRDefault="00E82127" w:rsidP="00E8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AF" w:rsidRPr="00A7310A" w:rsidTr="000C129E">
        <w:trPr>
          <w:cantSplit/>
          <w:trHeight w:val="420"/>
        </w:trPr>
        <w:tc>
          <w:tcPr>
            <w:tcW w:w="10740" w:type="dxa"/>
            <w:gridSpan w:val="4"/>
          </w:tcPr>
          <w:p w:rsidR="001526AF" w:rsidRPr="001526AF" w:rsidRDefault="001526AF" w:rsidP="00152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6AF">
              <w:rPr>
                <w:rFonts w:ascii="Times New Roman" w:hAnsi="Times New Roman" w:cs="Times New Roman"/>
                <w:b/>
                <w:sz w:val="28"/>
                <w:szCs w:val="28"/>
              </w:rPr>
              <w:t>О братьях наших меньших</w:t>
            </w:r>
          </w:p>
        </w:tc>
      </w:tr>
      <w:tr w:rsidR="00E82127" w:rsidRPr="00A7310A" w:rsidTr="000C129E">
        <w:trPr>
          <w:cantSplit/>
          <w:trHeight w:val="420"/>
        </w:trPr>
        <w:tc>
          <w:tcPr>
            <w:tcW w:w="709" w:type="dxa"/>
          </w:tcPr>
          <w:p w:rsidR="00E82127" w:rsidRPr="007C5C78" w:rsidRDefault="00E82127" w:rsidP="00E821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5C7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45" w:type="dxa"/>
          </w:tcPr>
          <w:p w:rsidR="00D333DF" w:rsidRPr="00D333DF" w:rsidRDefault="00D333DF" w:rsidP="00D333DF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333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Б. </w:t>
            </w:r>
            <w:proofErr w:type="spellStart"/>
            <w:r w:rsidRPr="00D333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ходер</w:t>
            </w:r>
            <w:proofErr w:type="spellEnd"/>
            <w:r w:rsidRPr="00D333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Плачет киска в коридоре…»,</w:t>
            </w:r>
          </w:p>
          <w:p w:rsidR="00E82127" w:rsidRDefault="00D333DF" w:rsidP="00D333DF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333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. Пивоварова «Жил</w:t>
            </w:r>
            <w:proofErr w:type="gramStart"/>
            <w:r w:rsidRPr="00D333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-</w:t>
            </w:r>
            <w:proofErr w:type="gramEnd"/>
            <w:r w:rsidRPr="00D333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была собака…»</w:t>
            </w:r>
          </w:p>
          <w:p w:rsidR="00D333DF" w:rsidRPr="00D333DF" w:rsidRDefault="00D333DF" w:rsidP="00D333DF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333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. Берестов «Кошкин щенок»</w:t>
            </w:r>
          </w:p>
        </w:tc>
        <w:tc>
          <w:tcPr>
            <w:tcW w:w="1735" w:type="dxa"/>
          </w:tcPr>
          <w:p w:rsidR="00E82127" w:rsidRPr="007C5C78" w:rsidRDefault="00E12213" w:rsidP="00E821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13"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1951" w:type="dxa"/>
          </w:tcPr>
          <w:p w:rsidR="00E82127" w:rsidRPr="00A7310A" w:rsidRDefault="00E82127" w:rsidP="00E8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127" w:rsidRPr="00A7310A" w:rsidTr="000C129E">
        <w:trPr>
          <w:cantSplit/>
          <w:trHeight w:val="426"/>
        </w:trPr>
        <w:tc>
          <w:tcPr>
            <w:tcW w:w="709" w:type="dxa"/>
          </w:tcPr>
          <w:p w:rsidR="00E82127" w:rsidRPr="007C5C78" w:rsidRDefault="00E82127" w:rsidP="00E821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5C7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45" w:type="dxa"/>
          </w:tcPr>
          <w:p w:rsidR="00E82127" w:rsidRPr="00D333DF" w:rsidRDefault="00D333DF" w:rsidP="00D333DF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. Пришвин «Ребята </w:t>
            </w:r>
            <w:r w:rsidRPr="00D333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 утята»</w:t>
            </w:r>
          </w:p>
        </w:tc>
        <w:tc>
          <w:tcPr>
            <w:tcW w:w="1735" w:type="dxa"/>
          </w:tcPr>
          <w:p w:rsidR="00E82127" w:rsidRPr="007C5C78" w:rsidRDefault="00E12213" w:rsidP="00E821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13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951" w:type="dxa"/>
          </w:tcPr>
          <w:p w:rsidR="00E82127" w:rsidRPr="00A7310A" w:rsidRDefault="00E82127" w:rsidP="00E8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127" w:rsidRPr="00A7310A" w:rsidTr="000C129E">
        <w:trPr>
          <w:cantSplit/>
          <w:trHeight w:val="404"/>
        </w:trPr>
        <w:tc>
          <w:tcPr>
            <w:tcW w:w="709" w:type="dxa"/>
          </w:tcPr>
          <w:p w:rsidR="00E82127" w:rsidRPr="007C5C78" w:rsidRDefault="00E82127" w:rsidP="00E821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5C7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345" w:type="dxa"/>
          </w:tcPr>
          <w:p w:rsidR="00E82127" w:rsidRDefault="00D333DF" w:rsidP="00E8212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333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Е. </w:t>
            </w:r>
            <w:proofErr w:type="spellStart"/>
            <w:r w:rsidRPr="00D333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арушин</w:t>
            </w:r>
            <w:proofErr w:type="spellEnd"/>
            <w:r w:rsidRPr="00D333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Страшный рассказ»</w:t>
            </w:r>
          </w:p>
          <w:p w:rsidR="00D333DF" w:rsidRPr="00D333DF" w:rsidRDefault="00D333DF" w:rsidP="00D333DF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бобщение по разделу </w:t>
            </w:r>
            <w:r w:rsidRPr="00D333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О братьях наших меньших»</w:t>
            </w:r>
          </w:p>
        </w:tc>
        <w:tc>
          <w:tcPr>
            <w:tcW w:w="1735" w:type="dxa"/>
          </w:tcPr>
          <w:p w:rsidR="00E82127" w:rsidRPr="007C5C78" w:rsidRDefault="00E12213" w:rsidP="00E821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13">
              <w:rPr>
                <w:rFonts w:ascii="Times New Roman" w:hAnsi="Times New Roman" w:cs="Times New Roman"/>
                <w:sz w:val="28"/>
                <w:szCs w:val="28"/>
              </w:rPr>
              <w:t>06.01-10.01</w:t>
            </w:r>
          </w:p>
        </w:tc>
        <w:tc>
          <w:tcPr>
            <w:tcW w:w="1951" w:type="dxa"/>
          </w:tcPr>
          <w:p w:rsidR="00E82127" w:rsidRPr="00A7310A" w:rsidRDefault="00E82127" w:rsidP="00E8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AF" w:rsidRPr="00A7310A" w:rsidTr="000C129E">
        <w:trPr>
          <w:cantSplit/>
          <w:trHeight w:val="552"/>
        </w:trPr>
        <w:tc>
          <w:tcPr>
            <w:tcW w:w="10740" w:type="dxa"/>
            <w:gridSpan w:val="4"/>
          </w:tcPr>
          <w:p w:rsidR="001526AF" w:rsidRPr="001526AF" w:rsidRDefault="001526AF" w:rsidP="00152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6AF">
              <w:rPr>
                <w:rFonts w:ascii="Times New Roman" w:hAnsi="Times New Roman" w:cs="Times New Roman"/>
                <w:b/>
                <w:sz w:val="28"/>
                <w:szCs w:val="28"/>
              </w:rPr>
              <w:t>Из детских журналов</w:t>
            </w:r>
          </w:p>
        </w:tc>
      </w:tr>
      <w:tr w:rsidR="00E82127" w:rsidRPr="00A7310A" w:rsidTr="000C129E">
        <w:trPr>
          <w:cantSplit/>
          <w:trHeight w:val="1089"/>
        </w:trPr>
        <w:tc>
          <w:tcPr>
            <w:tcW w:w="709" w:type="dxa"/>
          </w:tcPr>
          <w:p w:rsidR="00E82127" w:rsidRPr="007C5C78" w:rsidRDefault="00E82127" w:rsidP="001526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7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345" w:type="dxa"/>
          </w:tcPr>
          <w:p w:rsidR="00E82127" w:rsidRDefault="00D333DF" w:rsidP="00D333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3DF">
              <w:rPr>
                <w:rFonts w:ascii="Times New Roman" w:hAnsi="Times New Roman" w:cs="Times New Roman"/>
                <w:sz w:val="28"/>
                <w:szCs w:val="28"/>
              </w:rPr>
              <w:t>Д. Харм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3DF">
              <w:rPr>
                <w:rFonts w:ascii="Times New Roman" w:hAnsi="Times New Roman" w:cs="Times New Roman"/>
                <w:sz w:val="28"/>
                <w:szCs w:val="28"/>
              </w:rPr>
              <w:t>«Иг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D333DF">
              <w:rPr>
                <w:rFonts w:ascii="Times New Roman" w:hAnsi="Times New Roman" w:cs="Times New Roman"/>
                <w:sz w:val="28"/>
                <w:szCs w:val="28"/>
              </w:rPr>
              <w:t>«Вы знаете?»</w:t>
            </w:r>
            <w:r w:rsidR="008279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279D9">
              <w:t xml:space="preserve"> </w:t>
            </w:r>
            <w:r w:rsidR="008279D9" w:rsidRPr="008279D9">
              <w:rPr>
                <w:rFonts w:ascii="Times New Roman" w:hAnsi="Times New Roman" w:cs="Times New Roman"/>
                <w:sz w:val="28"/>
                <w:szCs w:val="28"/>
              </w:rPr>
              <w:t>«Что это было?»</w:t>
            </w:r>
          </w:p>
          <w:p w:rsidR="00D333DF" w:rsidRPr="00180B8B" w:rsidRDefault="008279D9" w:rsidP="00D333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Хармс </w:t>
            </w:r>
            <w:r w:rsidRPr="008279D9">
              <w:rPr>
                <w:rFonts w:ascii="Times New Roman" w:hAnsi="Times New Roman" w:cs="Times New Roman"/>
                <w:sz w:val="28"/>
                <w:szCs w:val="28"/>
              </w:rPr>
              <w:t>«Очень-</w:t>
            </w:r>
            <w:r>
              <w:t xml:space="preserve"> </w:t>
            </w:r>
            <w:r w:rsidRPr="008279D9">
              <w:rPr>
                <w:rFonts w:ascii="Times New Roman" w:hAnsi="Times New Roman" w:cs="Times New Roman"/>
                <w:sz w:val="28"/>
                <w:szCs w:val="28"/>
              </w:rPr>
              <w:t>очень вкусный пирог»</w:t>
            </w:r>
          </w:p>
        </w:tc>
        <w:tc>
          <w:tcPr>
            <w:tcW w:w="1735" w:type="dxa"/>
          </w:tcPr>
          <w:p w:rsidR="00E82127" w:rsidRPr="007C5C78" w:rsidRDefault="00E12213" w:rsidP="001526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13">
              <w:rPr>
                <w:rFonts w:ascii="Times New Roman" w:hAnsi="Times New Roman" w:cs="Times New Roman"/>
                <w:sz w:val="28"/>
                <w:szCs w:val="28"/>
              </w:rPr>
              <w:t>13.01-17.01</w:t>
            </w:r>
          </w:p>
        </w:tc>
        <w:tc>
          <w:tcPr>
            <w:tcW w:w="1951" w:type="dxa"/>
          </w:tcPr>
          <w:p w:rsidR="00E82127" w:rsidRPr="00A7310A" w:rsidRDefault="00E82127" w:rsidP="001526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127" w:rsidRPr="00A7310A" w:rsidTr="000C129E">
        <w:trPr>
          <w:cantSplit/>
          <w:trHeight w:val="418"/>
        </w:trPr>
        <w:tc>
          <w:tcPr>
            <w:tcW w:w="709" w:type="dxa"/>
          </w:tcPr>
          <w:p w:rsidR="00E82127" w:rsidRPr="007C5C78" w:rsidRDefault="00E82127" w:rsidP="00E821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5C7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345" w:type="dxa"/>
          </w:tcPr>
          <w:p w:rsidR="00E82127" w:rsidRDefault="008279D9" w:rsidP="008279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 Владимиров </w:t>
            </w:r>
            <w:r w:rsidRPr="008279D9">
              <w:rPr>
                <w:rFonts w:ascii="Times New Roman" w:hAnsi="Times New Roman" w:cs="Times New Roman"/>
                <w:sz w:val="28"/>
                <w:szCs w:val="28"/>
              </w:rPr>
              <w:t>«Чудаки»</w:t>
            </w:r>
          </w:p>
          <w:p w:rsidR="008279D9" w:rsidRDefault="008279D9" w:rsidP="008279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Введенский «Учёный Петя», «Лошад</w:t>
            </w:r>
            <w:r w:rsidRPr="008279D9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</w:p>
          <w:p w:rsidR="008279D9" w:rsidRPr="007C5C78" w:rsidRDefault="008279D9" w:rsidP="008279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разделу </w:t>
            </w:r>
            <w:r w:rsidRPr="008279D9">
              <w:rPr>
                <w:rFonts w:ascii="Times New Roman" w:hAnsi="Times New Roman" w:cs="Times New Roman"/>
                <w:sz w:val="28"/>
                <w:szCs w:val="28"/>
              </w:rPr>
              <w:t>«Из детских журналов»</w:t>
            </w:r>
          </w:p>
        </w:tc>
        <w:tc>
          <w:tcPr>
            <w:tcW w:w="1735" w:type="dxa"/>
          </w:tcPr>
          <w:p w:rsidR="00E82127" w:rsidRPr="007C5C78" w:rsidRDefault="00E12213" w:rsidP="00E821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13">
              <w:rPr>
                <w:rFonts w:ascii="Times New Roman" w:hAnsi="Times New Roman" w:cs="Times New Roman"/>
                <w:sz w:val="28"/>
                <w:szCs w:val="28"/>
              </w:rPr>
              <w:t>20.01-24.01</w:t>
            </w:r>
          </w:p>
        </w:tc>
        <w:tc>
          <w:tcPr>
            <w:tcW w:w="1951" w:type="dxa"/>
          </w:tcPr>
          <w:p w:rsidR="00E82127" w:rsidRPr="00A7310A" w:rsidRDefault="00E82127" w:rsidP="00E8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9D9" w:rsidRPr="00A7310A" w:rsidTr="000C129E">
        <w:trPr>
          <w:cantSplit/>
          <w:trHeight w:val="418"/>
        </w:trPr>
        <w:tc>
          <w:tcPr>
            <w:tcW w:w="10740" w:type="dxa"/>
            <w:gridSpan w:val="4"/>
          </w:tcPr>
          <w:p w:rsidR="008279D9" w:rsidRPr="008279D9" w:rsidRDefault="008279D9" w:rsidP="008279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9D9">
              <w:rPr>
                <w:rFonts w:ascii="Times New Roman" w:hAnsi="Times New Roman" w:cs="Times New Roman"/>
                <w:b/>
                <w:sz w:val="28"/>
                <w:szCs w:val="28"/>
              </w:rPr>
              <w:t>Люблю природу русскую. Зима.</w:t>
            </w:r>
          </w:p>
        </w:tc>
      </w:tr>
      <w:tr w:rsidR="00E82127" w:rsidRPr="00A7310A" w:rsidTr="000C129E">
        <w:trPr>
          <w:cantSplit/>
          <w:trHeight w:val="1134"/>
        </w:trPr>
        <w:tc>
          <w:tcPr>
            <w:tcW w:w="709" w:type="dxa"/>
          </w:tcPr>
          <w:p w:rsidR="00E82127" w:rsidRPr="007C5C78" w:rsidRDefault="00E82127" w:rsidP="00E821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5C7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345" w:type="dxa"/>
          </w:tcPr>
          <w:p w:rsidR="008279D9" w:rsidRDefault="008279D9" w:rsidP="008279D9">
            <w:pPr>
              <w:pStyle w:val="ParagraphStyle"/>
              <w:spacing w:line="264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и </w:t>
            </w:r>
            <w:r w:rsidRPr="008279D9">
              <w:rPr>
                <w:rFonts w:ascii="Times New Roman" w:hAnsi="Times New Roman" w:cs="Times New Roman"/>
                <w:sz w:val="28"/>
                <w:szCs w:val="28"/>
              </w:rPr>
              <w:t>о первом сне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</w:p>
          <w:p w:rsidR="00E82127" w:rsidRDefault="008279D9" w:rsidP="008279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9D9">
              <w:rPr>
                <w:rFonts w:ascii="Times New Roman" w:hAnsi="Times New Roman" w:cs="Times New Roman"/>
                <w:sz w:val="28"/>
                <w:szCs w:val="28"/>
              </w:rPr>
              <w:t>Ф. Тютчев «Чародейкою Зимою…»</w:t>
            </w:r>
          </w:p>
          <w:p w:rsidR="008279D9" w:rsidRPr="00180B8B" w:rsidRDefault="008279D9" w:rsidP="008279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Есенин </w:t>
            </w:r>
            <w:r w:rsidRPr="008279D9">
              <w:rPr>
                <w:rFonts w:ascii="Times New Roman" w:hAnsi="Times New Roman" w:cs="Times New Roman"/>
                <w:sz w:val="28"/>
                <w:szCs w:val="28"/>
              </w:rPr>
              <w:t>«Поёт зима – аукает…», «Берёза»</w:t>
            </w:r>
          </w:p>
        </w:tc>
        <w:tc>
          <w:tcPr>
            <w:tcW w:w="1735" w:type="dxa"/>
          </w:tcPr>
          <w:p w:rsidR="00E82127" w:rsidRPr="007C5C78" w:rsidRDefault="00E12213" w:rsidP="00E821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13">
              <w:rPr>
                <w:rFonts w:ascii="Times New Roman" w:hAnsi="Times New Roman" w:cs="Times New Roman"/>
                <w:sz w:val="28"/>
                <w:szCs w:val="28"/>
              </w:rPr>
              <w:t>27.01-31.01</w:t>
            </w:r>
          </w:p>
        </w:tc>
        <w:tc>
          <w:tcPr>
            <w:tcW w:w="1951" w:type="dxa"/>
          </w:tcPr>
          <w:p w:rsidR="00E82127" w:rsidRPr="00A7310A" w:rsidRDefault="00E82127" w:rsidP="00E8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127" w:rsidRPr="00A7310A" w:rsidTr="000C129E">
        <w:trPr>
          <w:cantSplit/>
          <w:trHeight w:val="421"/>
        </w:trPr>
        <w:tc>
          <w:tcPr>
            <w:tcW w:w="709" w:type="dxa"/>
          </w:tcPr>
          <w:p w:rsidR="00E82127" w:rsidRPr="007C5C78" w:rsidRDefault="00E82127" w:rsidP="00E821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5C7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345" w:type="dxa"/>
          </w:tcPr>
          <w:p w:rsidR="00E82127" w:rsidRDefault="008279D9" w:rsidP="00E821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79D9">
              <w:rPr>
                <w:rFonts w:ascii="Times New Roman" w:hAnsi="Times New Roman" w:cs="Times New Roman"/>
                <w:sz w:val="28"/>
                <w:szCs w:val="28"/>
              </w:rPr>
              <w:t>Сказка «Два Мороза»</w:t>
            </w:r>
          </w:p>
          <w:p w:rsidR="008279D9" w:rsidRDefault="008279D9" w:rsidP="008279D9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Михалков </w:t>
            </w:r>
            <w:r w:rsidRPr="008279D9">
              <w:rPr>
                <w:rFonts w:ascii="Times New Roman" w:hAnsi="Times New Roman" w:cs="Times New Roman"/>
                <w:sz w:val="28"/>
                <w:szCs w:val="28"/>
              </w:rPr>
              <w:t>«Новогодняя быль»</w:t>
            </w:r>
            <w:r>
              <w:t xml:space="preserve"> </w:t>
            </w:r>
          </w:p>
          <w:p w:rsidR="008279D9" w:rsidRPr="00180B8B" w:rsidRDefault="008279D9" w:rsidP="008279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79D9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Люблю природу русскую. Зима»</w:t>
            </w:r>
          </w:p>
        </w:tc>
        <w:tc>
          <w:tcPr>
            <w:tcW w:w="1735" w:type="dxa"/>
          </w:tcPr>
          <w:p w:rsidR="00E82127" w:rsidRPr="007C5C78" w:rsidRDefault="00E12213" w:rsidP="00E821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13">
              <w:rPr>
                <w:rFonts w:ascii="Times New Roman" w:hAnsi="Times New Roman" w:cs="Times New Roman"/>
                <w:sz w:val="28"/>
                <w:szCs w:val="28"/>
              </w:rPr>
              <w:t>03.02-07.02</w:t>
            </w:r>
          </w:p>
        </w:tc>
        <w:tc>
          <w:tcPr>
            <w:tcW w:w="1951" w:type="dxa"/>
          </w:tcPr>
          <w:p w:rsidR="00E82127" w:rsidRPr="00A7310A" w:rsidRDefault="00E82127" w:rsidP="00E8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9D9" w:rsidRPr="00A7310A" w:rsidTr="000C129E">
        <w:trPr>
          <w:cantSplit/>
          <w:trHeight w:val="439"/>
        </w:trPr>
        <w:tc>
          <w:tcPr>
            <w:tcW w:w="10740" w:type="dxa"/>
            <w:gridSpan w:val="4"/>
          </w:tcPr>
          <w:p w:rsidR="008279D9" w:rsidRPr="008279D9" w:rsidRDefault="008279D9" w:rsidP="008279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9D9">
              <w:rPr>
                <w:rFonts w:ascii="Times New Roman" w:hAnsi="Times New Roman" w:cs="Times New Roman"/>
                <w:b/>
                <w:sz w:val="28"/>
                <w:szCs w:val="28"/>
              </w:rPr>
              <w:t>Писатели детям.</w:t>
            </w:r>
          </w:p>
        </w:tc>
      </w:tr>
      <w:tr w:rsidR="00E82127" w:rsidRPr="00A7310A" w:rsidTr="000C129E">
        <w:trPr>
          <w:cantSplit/>
          <w:trHeight w:val="686"/>
        </w:trPr>
        <w:tc>
          <w:tcPr>
            <w:tcW w:w="709" w:type="dxa"/>
          </w:tcPr>
          <w:p w:rsidR="00E82127" w:rsidRPr="007C5C78" w:rsidRDefault="00E82127" w:rsidP="00E821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5C78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345" w:type="dxa"/>
          </w:tcPr>
          <w:p w:rsidR="008279D9" w:rsidRPr="00E900E1" w:rsidRDefault="008279D9" w:rsidP="008279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 Чуковский </w:t>
            </w:r>
            <w:r w:rsidRPr="008279D9">
              <w:rPr>
                <w:rFonts w:ascii="Times New Roman" w:hAnsi="Times New Roman" w:cs="Times New Roman"/>
                <w:sz w:val="28"/>
                <w:szCs w:val="28"/>
              </w:rPr>
              <w:t>«Пута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279D9">
              <w:rPr>
                <w:rFonts w:ascii="Times New Roman" w:hAnsi="Times New Roman" w:cs="Times New Roman"/>
                <w:sz w:val="28"/>
                <w:szCs w:val="28"/>
              </w:rPr>
              <w:t xml:space="preserve"> «Радость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279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End"/>
            <w:r w:rsidRPr="008279D9"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 w:rsidRPr="008279D9">
              <w:rPr>
                <w:rFonts w:ascii="Times New Roman" w:hAnsi="Times New Roman" w:cs="Times New Roman"/>
                <w:sz w:val="28"/>
                <w:szCs w:val="28"/>
              </w:rPr>
              <w:t xml:space="preserve"> горе»</w:t>
            </w:r>
          </w:p>
        </w:tc>
        <w:tc>
          <w:tcPr>
            <w:tcW w:w="1735" w:type="dxa"/>
          </w:tcPr>
          <w:p w:rsidR="00E82127" w:rsidRPr="007C5C78" w:rsidRDefault="00E12213" w:rsidP="00E821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13">
              <w:rPr>
                <w:rFonts w:ascii="Times New Roman" w:hAnsi="Times New Roman" w:cs="Times New Roman"/>
                <w:sz w:val="28"/>
                <w:szCs w:val="28"/>
              </w:rPr>
              <w:t>10.02-14.02</w:t>
            </w:r>
          </w:p>
        </w:tc>
        <w:tc>
          <w:tcPr>
            <w:tcW w:w="1951" w:type="dxa"/>
          </w:tcPr>
          <w:p w:rsidR="00E82127" w:rsidRPr="00A7310A" w:rsidRDefault="00E82127" w:rsidP="00E8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127" w:rsidRPr="00A7310A" w:rsidTr="000C129E">
        <w:trPr>
          <w:cantSplit/>
          <w:trHeight w:val="1716"/>
        </w:trPr>
        <w:tc>
          <w:tcPr>
            <w:tcW w:w="709" w:type="dxa"/>
          </w:tcPr>
          <w:p w:rsidR="00E82127" w:rsidRPr="007C5C78" w:rsidRDefault="00E82127" w:rsidP="00E821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5C78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345" w:type="dxa"/>
          </w:tcPr>
          <w:p w:rsidR="008279D9" w:rsidRDefault="008279D9" w:rsidP="008279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Маршак «Кот </w:t>
            </w:r>
            <w:r w:rsidRPr="008279D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8279D9">
              <w:rPr>
                <w:rFonts w:ascii="Times New Roman" w:hAnsi="Times New Roman" w:cs="Times New Roman"/>
                <w:sz w:val="28"/>
                <w:szCs w:val="28"/>
              </w:rPr>
              <w:t>лодыри</w:t>
            </w:r>
            <w:proofErr w:type="gramEnd"/>
            <w:r w:rsidRPr="008279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35E06" w:rsidRPr="00635E06" w:rsidRDefault="008279D9" w:rsidP="00635E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Михалков «Мой секрет», «Сила </w:t>
            </w:r>
            <w:r w:rsidRPr="008279D9">
              <w:rPr>
                <w:rFonts w:ascii="Times New Roman" w:hAnsi="Times New Roman" w:cs="Times New Roman"/>
                <w:sz w:val="28"/>
                <w:szCs w:val="28"/>
              </w:rPr>
              <w:t>воли»</w:t>
            </w:r>
            <w:r w:rsidR="00635E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35E06" w:rsidRPr="00635E06">
              <w:rPr>
                <w:rFonts w:ascii="Times New Roman" w:hAnsi="Times New Roman" w:cs="Times New Roman"/>
                <w:sz w:val="28"/>
                <w:szCs w:val="28"/>
              </w:rPr>
              <w:t xml:space="preserve">«Мой </w:t>
            </w:r>
          </w:p>
          <w:p w:rsidR="00E82127" w:rsidRDefault="00635E06" w:rsidP="00635E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E06">
              <w:rPr>
                <w:rFonts w:ascii="Times New Roman" w:hAnsi="Times New Roman" w:cs="Times New Roman"/>
                <w:sz w:val="28"/>
                <w:szCs w:val="28"/>
              </w:rPr>
              <w:t>щенок»</w:t>
            </w:r>
          </w:p>
          <w:p w:rsidR="00635E06" w:rsidRPr="00635E06" w:rsidRDefault="00635E06" w:rsidP="00635E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E06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635E06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635E06">
              <w:rPr>
                <w:rFonts w:ascii="Times New Roman" w:hAnsi="Times New Roman" w:cs="Times New Roman"/>
                <w:sz w:val="28"/>
                <w:szCs w:val="28"/>
              </w:rPr>
              <w:t xml:space="preserve"> «Верёво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«Мы </w:t>
            </w:r>
            <w:r w:rsidRPr="00635E06">
              <w:rPr>
                <w:rFonts w:ascii="Times New Roman" w:hAnsi="Times New Roman" w:cs="Times New Roman"/>
                <w:sz w:val="28"/>
                <w:szCs w:val="28"/>
              </w:rPr>
              <w:t>не замет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E06">
              <w:rPr>
                <w:rFonts w:ascii="Times New Roman" w:hAnsi="Times New Roman" w:cs="Times New Roman"/>
                <w:sz w:val="28"/>
                <w:szCs w:val="28"/>
              </w:rPr>
              <w:t xml:space="preserve">жука», </w:t>
            </w:r>
          </w:p>
          <w:p w:rsidR="00635E06" w:rsidRPr="00E900E1" w:rsidRDefault="00635E06" w:rsidP="008279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E06">
              <w:rPr>
                <w:rFonts w:ascii="Times New Roman" w:hAnsi="Times New Roman" w:cs="Times New Roman"/>
                <w:sz w:val="28"/>
                <w:szCs w:val="28"/>
              </w:rPr>
              <w:t>«В школ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5" w:type="dxa"/>
          </w:tcPr>
          <w:p w:rsidR="00E82127" w:rsidRPr="007C5C78" w:rsidRDefault="00E12213" w:rsidP="00E821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13">
              <w:rPr>
                <w:rFonts w:ascii="Times New Roman" w:hAnsi="Times New Roman" w:cs="Times New Roman"/>
                <w:sz w:val="28"/>
                <w:szCs w:val="28"/>
              </w:rPr>
              <w:t>24.02-28.02</w:t>
            </w:r>
          </w:p>
        </w:tc>
        <w:tc>
          <w:tcPr>
            <w:tcW w:w="1951" w:type="dxa"/>
          </w:tcPr>
          <w:p w:rsidR="00E82127" w:rsidRPr="00A7310A" w:rsidRDefault="00E82127" w:rsidP="00E8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127" w:rsidRPr="00A7310A" w:rsidTr="000C129E">
        <w:trPr>
          <w:cantSplit/>
          <w:trHeight w:val="957"/>
        </w:trPr>
        <w:tc>
          <w:tcPr>
            <w:tcW w:w="709" w:type="dxa"/>
          </w:tcPr>
          <w:p w:rsidR="00E82127" w:rsidRPr="007C5C78" w:rsidRDefault="00E82127" w:rsidP="00E821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5C78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345" w:type="dxa"/>
          </w:tcPr>
          <w:p w:rsidR="00E82127" w:rsidRPr="00E900E1" w:rsidRDefault="00635E06" w:rsidP="00E821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E06">
              <w:rPr>
                <w:rFonts w:ascii="Times New Roman" w:hAnsi="Times New Roman" w:cs="Times New Roman"/>
                <w:sz w:val="28"/>
                <w:szCs w:val="28"/>
              </w:rPr>
              <w:t>Н. Н. Носов «Затейн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635E06">
              <w:rPr>
                <w:rFonts w:ascii="Times New Roman" w:hAnsi="Times New Roman" w:cs="Times New Roman"/>
                <w:sz w:val="28"/>
                <w:szCs w:val="28"/>
              </w:rPr>
              <w:t>«Живая шляп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635E06">
              <w:rPr>
                <w:rFonts w:ascii="Times New Roman" w:hAnsi="Times New Roman" w:cs="Times New Roman"/>
                <w:sz w:val="28"/>
                <w:szCs w:val="28"/>
              </w:rPr>
              <w:t>«На гор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635E06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Писатели детям»</w:t>
            </w:r>
          </w:p>
        </w:tc>
        <w:tc>
          <w:tcPr>
            <w:tcW w:w="1735" w:type="dxa"/>
          </w:tcPr>
          <w:p w:rsidR="00E82127" w:rsidRPr="007C5C78" w:rsidRDefault="00E12213" w:rsidP="00E821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13">
              <w:rPr>
                <w:rFonts w:ascii="Times New Roman" w:hAnsi="Times New Roman" w:cs="Times New Roman"/>
                <w:sz w:val="28"/>
                <w:szCs w:val="28"/>
              </w:rPr>
              <w:t>03.03-07.03</w:t>
            </w:r>
          </w:p>
        </w:tc>
        <w:tc>
          <w:tcPr>
            <w:tcW w:w="1951" w:type="dxa"/>
          </w:tcPr>
          <w:p w:rsidR="00E82127" w:rsidRPr="00A7310A" w:rsidRDefault="00E82127" w:rsidP="00E8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06" w:rsidRPr="00A7310A" w:rsidTr="000C129E">
        <w:trPr>
          <w:cantSplit/>
          <w:trHeight w:val="367"/>
        </w:trPr>
        <w:tc>
          <w:tcPr>
            <w:tcW w:w="10740" w:type="dxa"/>
            <w:gridSpan w:val="4"/>
          </w:tcPr>
          <w:p w:rsidR="00635E06" w:rsidRPr="00635E06" w:rsidRDefault="00635E06" w:rsidP="00635E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E06">
              <w:rPr>
                <w:rFonts w:ascii="Times New Roman" w:hAnsi="Times New Roman" w:cs="Times New Roman"/>
                <w:b/>
                <w:sz w:val="28"/>
                <w:szCs w:val="28"/>
              </w:rPr>
              <w:t>Я и мои друзья</w:t>
            </w:r>
          </w:p>
        </w:tc>
      </w:tr>
      <w:tr w:rsidR="00E82127" w:rsidRPr="00A7310A" w:rsidTr="000C129E">
        <w:trPr>
          <w:cantSplit/>
          <w:trHeight w:val="1134"/>
        </w:trPr>
        <w:tc>
          <w:tcPr>
            <w:tcW w:w="709" w:type="dxa"/>
          </w:tcPr>
          <w:p w:rsidR="00E82127" w:rsidRPr="007C5C78" w:rsidRDefault="00E82127" w:rsidP="00E821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5C78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345" w:type="dxa"/>
          </w:tcPr>
          <w:p w:rsidR="00635E06" w:rsidRDefault="00635E06" w:rsidP="00635E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и </w:t>
            </w:r>
            <w:r w:rsidRPr="00635E06">
              <w:rPr>
                <w:rFonts w:ascii="Times New Roman" w:hAnsi="Times New Roman" w:cs="Times New Roman"/>
                <w:sz w:val="28"/>
                <w:szCs w:val="28"/>
              </w:rPr>
              <w:t>о дружбе и оби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5E06" w:rsidRDefault="00635E06" w:rsidP="00635E06">
            <w:pPr>
              <w:pStyle w:val="a3"/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 Булгаков «Ан</w:t>
            </w:r>
            <w:r w:rsidRPr="00635E06">
              <w:rPr>
                <w:rFonts w:ascii="Times New Roman" w:hAnsi="Times New Roman" w:cs="Times New Roman"/>
                <w:sz w:val="28"/>
                <w:szCs w:val="28"/>
              </w:rPr>
              <w:t>на, не грусти!»</w:t>
            </w:r>
            <w:r>
              <w:t xml:space="preserve"> </w:t>
            </w:r>
          </w:p>
          <w:p w:rsidR="00E82127" w:rsidRPr="00E900E1" w:rsidRDefault="00635E06" w:rsidP="00635E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35E06">
              <w:rPr>
                <w:rFonts w:ascii="Times New Roman" w:hAnsi="Times New Roman" w:cs="Times New Roman"/>
                <w:sz w:val="28"/>
                <w:szCs w:val="28"/>
              </w:rPr>
              <w:t>Ю. Ермолаев «Два пирожных»</w:t>
            </w:r>
          </w:p>
        </w:tc>
        <w:tc>
          <w:tcPr>
            <w:tcW w:w="1735" w:type="dxa"/>
          </w:tcPr>
          <w:p w:rsidR="00E82127" w:rsidRPr="007C5C78" w:rsidRDefault="00E12213" w:rsidP="00E821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13">
              <w:rPr>
                <w:rFonts w:ascii="Times New Roman" w:hAnsi="Times New Roman" w:cs="Times New Roman"/>
                <w:sz w:val="28"/>
                <w:szCs w:val="28"/>
              </w:rPr>
              <w:t>10.03-14.03</w:t>
            </w:r>
          </w:p>
        </w:tc>
        <w:tc>
          <w:tcPr>
            <w:tcW w:w="1951" w:type="dxa"/>
          </w:tcPr>
          <w:p w:rsidR="00E82127" w:rsidRPr="00A7310A" w:rsidRDefault="00E82127" w:rsidP="00E8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127" w:rsidRPr="00A7310A" w:rsidTr="000C129E">
        <w:trPr>
          <w:cantSplit/>
          <w:trHeight w:val="1134"/>
        </w:trPr>
        <w:tc>
          <w:tcPr>
            <w:tcW w:w="709" w:type="dxa"/>
          </w:tcPr>
          <w:p w:rsidR="00E82127" w:rsidRPr="007C5C78" w:rsidRDefault="00E82127" w:rsidP="00E821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5C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6345" w:type="dxa"/>
          </w:tcPr>
          <w:p w:rsidR="00E82127" w:rsidRDefault="00635E06" w:rsidP="00E821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E06">
              <w:rPr>
                <w:rFonts w:ascii="Times New Roman" w:hAnsi="Times New Roman" w:cs="Times New Roman"/>
                <w:sz w:val="28"/>
                <w:szCs w:val="28"/>
              </w:rPr>
              <w:t>В. Осеева «Волшебное слово»</w:t>
            </w:r>
            <w:r>
              <w:t>,</w:t>
            </w:r>
            <w:r w:rsidRPr="00635E06">
              <w:rPr>
                <w:rFonts w:ascii="Times New Roman" w:hAnsi="Times New Roman" w:cs="Times New Roman"/>
                <w:sz w:val="28"/>
                <w:szCs w:val="28"/>
              </w:rPr>
              <w:t xml:space="preserve"> «Хороше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635E06">
              <w:rPr>
                <w:rFonts w:ascii="Times New Roman" w:hAnsi="Times New Roman" w:cs="Times New Roman"/>
                <w:sz w:val="28"/>
                <w:szCs w:val="28"/>
              </w:rPr>
              <w:t>«Почему?»</w:t>
            </w:r>
          </w:p>
          <w:p w:rsidR="00635E06" w:rsidRDefault="00635E06" w:rsidP="00635E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разделу «Я </w:t>
            </w:r>
            <w:r w:rsidRPr="00635E06">
              <w:rPr>
                <w:rFonts w:ascii="Times New Roman" w:hAnsi="Times New Roman" w:cs="Times New Roman"/>
                <w:sz w:val="28"/>
                <w:szCs w:val="28"/>
              </w:rPr>
              <w:t>и мои друзья»</w:t>
            </w:r>
          </w:p>
          <w:p w:rsidR="00635E06" w:rsidRPr="00E900E1" w:rsidRDefault="00635E06" w:rsidP="00E821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E82127" w:rsidRPr="007C5C78" w:rsidRDefault="00E12213" w:rsidP="00E821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13">
              <w:rPr>
                <w:rFonts w:ascii="Times New Roman" w:hAnsi="Times New Roman" w:cs="Times New Roman"/>
                <w:sz w:val="28"/>
                <w:szCs w:val="28"/>
              </w:rPr>
              <w:t>17.03-21.03</w:t>
            </w:r>
          </w:p>
        </w:tc>
        <w:tc>
          <w:tcPr>
            <w:tcW w:w="1951" w:type="dxa"/>
          </w:tcPr>
          <w:p w:rsidR="00E82127" w:rsidRPr="00A7310A" w:rsidRDefault="00E82127" w:rsidP="00E8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AF" w:rsidRPr="00A7310A" w:rsidTr="000C129E">
        <w:trPr>
          <w:cantSplit/>
          <w:trHeight w:val="416"/>
        </w:trPr>
        <w:tc>
          <w:tcPr>
            <w:tcW w:w="10740" w:type="dxa"/>
            <w:gridSpan w:val="4"/>
          </w:tcPr>
          <w:p w:rsidR="001526AF" w:rsidRPr="001526AF" w:rsidRDefault="00635E06" w:rsidP="00635E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E06">
              <w:rPr>
                <w:rFonts w:ascii="Times New Roman" w:hAnsi="Times New Roman" w:cs="Times New Roman"/>
                <w:b/>
                <w:sz w:val="28"/>
                <w:szCs w:val="28"/>
              </w:rPr>
              <w:t>Люблю природу русскую. Весна</w:t>
            </w:r>
            <w:r>
              <w:t xml:space="preserve"> </w:t>
            </w:r>
          </w:p>
        </w:tc>
      </w:tr>
      <w:tr w:rsidR="00E82127" w:rsidRPr="00A7310A" w:rsidTr="000C129E">
        <w:trPr>
          <w:cantSplit/>
          <w:trHeight w:val="1134"/>
        </w:trPr>
        <w:tc>
          <w:tcPr>
            <w:tcW w:w="709" w:type="dxa"/>
          </w:tcPr>
          <w:p w:rsidR="00E82127" w:rsidRPr="007C5C78" w:rsidRDefault="00E82127" w:rsidP="00E821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5C78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345" w:type="dxa"/>
          </w:tcPr>
          <w:p w:rsidR="00E82127" w:rsidRDefault="00635E06" w:rsidP="00635E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и Ф. Тютчева, </w:t>
            </w:r>
            <w:r>
              <w:t xml:space="preserve"> </w:t>
            </w:r>
            <w:r w:rsidRPr="00635E06">
              <w:rPr>
                <w:rFonts w:ascii="Times New Roman" w:hAnsi="Times New Roman" w:cs="Times New Roman"/>
                <w:sz w:val="28"/>
                <w:szCs w:val="28"/>
              </w:rPr>
              <w:t>А. Плещеева о весне</w:t>
            </w:r>
          </w:p>
          <w:p w:rsidR="00111DDF" w:rsidRDefault="00111DDF" w:rsidP="00111D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Блок </w:t>
            </w:r>
            <w:r w:rsidRPr="00111DDF">
              <w:rPr>
                <w:rFonts w:ascii="Times New Roman" w:hAnsi="Times New Roman" w:cs="Times New Roman"/>
                <w:sz w:val="28"/>
                <w:szCs w:val="28"/>
              </w:rPr>
              <w:t>«На лугу»</w:t>
            </w:r>
          </w:p>
          <w:p w:rsidR="00111DDF" w:rsidRPr="00355798" w:rsidRDefault="00111DDF" w:rsidP="00111D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Маршак «Снег теперь </w:t>
            </w:r>
            <w:r w:rsidRPr="00111DDF">
              <w:rPr>
                <w:rFonts w:ascii="Times New Roman" w:hAnsi="Times New Roman" w:cs="Times New Roman"/>
                <w:sz w:val="28"/>
                <w:szCs w:val="28"/>
              </w:rPr>
              <w:t>уже не тот…»</w:t>
            </w:r>
          </w:p>
        </w:tc>
        <w:tc>
          <w:tcPr>
            <w:tcW w:w="1735" w:type="dxa"/>
          </w:tcPr>
          <w:p w:rsidR="00E82127" w:rsidRPr="007C5C78" w:rsidRDefault="00E12213" w:rsidP="00E821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13">
              <w:rPr>
                <w:rFonts w:ascii="Times New Roman" w:hAnsi="Times New Roman" w:cs="Times New Roman"/>
                <w:sz w:val="28"/>
                <w:szCs w:val="28"/>
              </w:rPr>
              <w:t>24.03-28.03</w:t>
            </w:r>
          </w:p>
        </w:tc>
        <w:tc>
          <w:tcPr>
            <w:tcW w:w="1951" w:type="dxa"/>
          </w:tcPr>
          <w:p w:rsidR="00E82127" w:rsidRPr="00A7310A" w:rsidRDefault="00E82127" w:rsidP="00E8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127" w:rsidRPr="00A7310A" w:rsidTr="000C129E">
        <w:trPr>
          <w:cantSplit/>
          <w:trHeight w:val="1134"/>
        </w:trPr>
        <w:tc>
          <w:tcPr>
            <w:tcW w:w="709" w:type="dxa"/>
          </w:tcPr>
          <w:p w:rsidR="00E82127" w:rsidRPr="007C5C78" w:rsidRDefault="00E82127" w:rsidP="00E821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5C78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345" w:type="dxa"/>
          </w:tcPr>
          <w:p w:rsidR="00111DDF" w:rsidRDefault="00111DDF" w:rsidP="00111D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1DDF">
              <w:rPr>
                <w:rFonts w:ascii="Times New Roman" w:hAnsi="Times New Roman" w:cs="Times New Roman"/>
                <w:sz w:val="28"/>
                <w:szCs w:val="28"/>
              </w:rPr>
              <w:t>А. Плещеев «В бурю»</w:t>
            </w:r>
          </w:p>
          <w:p w:rsidR="00111DDF" w:rsidRPr="00111DDF" w:rsidRDefault="00111DDF" w:rsidP="00111D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1DDF">
              <w:rPr>
                <w:rFonts w:ascii="Times New Roman" w:hAnsi="Times New Roman" w:cs="Times New Roman"/>
                <w:sz w:val="28"/>
                <w:szCs w:val="28"/>
              </w:rPr>
              <w:t>Е. Благинина «Посидим в тишине»,</w:t>
            </w:r>
          </w:p>
          <w:p w:rsidR="00E82127" w:rsidRPr="00355798" w:rsidRDefault="00111DDF" w:rsidP="00111D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</w:t>
            </w:r>
            <w:r w:rsidRPr="00111DDF">
              <w:rPr>
                <w:rFonts w:ascii="Times New Roman" w:hAnsi="Times New Roman" w:cs="Times New Roman"/>
                <w:sz w:val="28"/>
                <w:szCs w:val="28"/>
              </w:rPr>
              <w:t>ковская</w:t>
            </w:r>
            <w:proofErr w:type="spellEnd"/>
            <w:r w:rsidRPr="00111DDF">
              <w:rPr>
                <w:rFonts w:ascii="Times New Roman" w:hAnsi="Times New Roman" w:cs="Times New Roman"/>
                <w:sz w:val="28"/>
                <w:szCs w:val="28"/>
              </w:rPr>
              <w:t xml:space="preserve"> «Я мою маму обидел…»</w:t>
            </w:r>
          </w:p>
        </w:tc>
        <w:tc>
          <w:tcPr>
            <w:tcW w:w="1735" w:type="dxa"/>
          </w:tcPr>
          <w:p w:rsidR="00E82127" w:rsidRPr="007C5C78" w:rsidRDefault="00E12213" w:rsidP="00E821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13">
              <w:rPr>
                <w:rFonts w:ascii="Times New Roman" w:hAnsi="Times New Roman" w:cs="Times New Roman"/>
                <w:sz w:val="28"/>
                <w:szCs w:val="28"/>
              </w:rPr>
              <w:t>31.03-04.04</w:t>
            </w:r>
          </w:p>
        </w:tc>
        <w:tc>
          <w:tcPr>
            <w:tcW w:w="1951" w:type="dxa"/>
          </w:tcPr>
          <w:p w:rsidR="00E82127" w:rsidRPr="00A7310A" w:rsidRDefault="00E82127" w:rsidP="00E8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127" w:rsidRPr="00A7310A" w:rsidTr="000C129E">
        <w:trPr>
          <w:cantSplit/>
          <w:trHeight w:val="796"/>
        </w:trPr>
        <w:tc>
          <w:tcPr>
            <w:tcW w:w="709" w:type="dxa"/>
          </w:tcPr>
          <w:p w:rsidR="00E82127" w:rsidRPr="007C5C78" w:rsidRDefault="00E82127" w:rsidP="00E821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5C78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345" w:type="dxa"/>
          </w:tcPr>
          <w:p w:rsidR="00111DDF" w:rsidRDefault="00111DDF" w:rsidP="00E821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DDF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разделу </w:t>
            </w:r>
          </w:p>
          <w:p w:rsidR="00E82127" w:rsidRPr="00355798" w:rsidRDefault="00111DDF" w:rsidP="00E821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DDF">
              <w:rPr>
                <w:rFonts w:ascii="Times New Roman" w:hAnsi="Times New Roman" w:cs="Times New Roman"/>
                <w:sz w:val="28"/>
                <w:szCs w:val="28"/>
              </w:rPr>
              <w:t>«Люблю природу русскую. Весна»</w:t>
            </w:r>
          </w:p>
        </w:tc>
        <w:tc>
          <w:tcPr>
            <w:tcW w:w="1735" w:type="dxa"/>
          </w:tcPr>
          <w:p w:rsidR="00E82127" w:rsidRPr="007C5C78" w:rsidRDefault="00E12213" w:rsidP="00E821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13">
              <w:rPr>
                <w:rFonts w:ascii="Times New Roman" w:hAnsi="Times New Roman" w:cs="Times New Roman"/>
                <w:sz w:val="28"/>
                <w:szCs w:val="28"/>
              </w:rPr>
              <w:t>14.04-18.04</w:t>
            </w:r>
          </w:p>
        </w:tc>
        <w:tc>
          <w:tcPr>
            <w:tcW w:w="1951" w:type="dxa"/>
          </w:tcPr>
          <w:p w:rsidR="00E82127" w:rsidRPr="00A7310A" w:rsidRDefault="00E82127" w:rsidP="00E8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AF" w:rsidRPr="00A7310A" w:rsidTr="000C129E">
        <w:trPr>
          <w:cantSplit/>
          <w:trHeight w:val="295"/>
        </w:trPr>
        <w:tc>
          <w:tcPr>
            <w:tcW w:w="10740" w:type="dxa"/>
            <w:gridSpan w:val="4"/>
          </w:tcPr>
          <w:p w:rsidR="001526AF" w:rsidRPr="001526AF" w:rsidRDefault="00635E06" w:rsidP="00152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E06">
              <w:rPr>
                <w:rFonts w:ascii="Times New Roman" w:hAnsi="Times New Roman" w:cs="Times New Roman"/>
                <w:b/>
                <w:sz w:val="28"/>
                <w:szCs w:val="28"/>
              </w:rPr>
              <w:t>И в шутку и всерьёз</w:t>
            </w:r>
          </w:p>
        </w:tc>
      </w:tr>
      <w:tr w:rsidR="00E82127" w:rsidRPr="00A7310A" w:rsidTr="000C129E">
        <w:trPr>
          <w:cantSplit/>
          <w:trHeight w:val="1134"/>
        </w:trPr>
        <w:tc>
          <w:tcPr>
            <w:tcW w:w="709" w:type="dxa"/>
          </w:tcPr>
          <w:p w:rsidR="00E82127" w:rsidRPr="007C5C78" w:rsidRDefault="00E82127" w:rsidP="00E821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5C78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345" w:type="dxa"/>
          </w:tcPr>
          <w:p w:rsidR="00E82127" w:rsidRDefault="00111DDF" w:rsidP="00E821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DDF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111DDF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111DDF">
              <w:rPr>
                <w:rFonts w:ascii="Times New Roman" w:hAnsi="Times New Roman" w:cs="Times New Roman"/>
                <w:sz w:val="28"/>
                <w:szCs w:val="28"/>
              </w:rPr>
              <w:t xml:space="preserve"> «Товарищам детям», «Что красивей всего?»</w:t>
            </w:r>
          </w:p>
          <w:p w:rsidR="00111DDF" w:rsidRDefault="00111DDF" w:rsidP="00E821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DDF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111DDF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111DDF">
              <w:rPr>
                <w:rFonts w:ascii="Times New Roman" w:hAnsi="Times New Roman" w:cs="Times New Roman"/>
                <w:sz w:val="28"/>
                <w:szCs w:val="28"/>
              </w:rPr>
              <w:t xml:space="preserve"> «Песенки </w:t>
            </w:r>
            <w:proofErr w:type="spellStart"/>
            <w:r w:rsidRPr="00111DDF">
              <w:rPr>
                <w:rFonts w:ascii="Times New Roman" w:hAnsi="Times New Roman" w:cs="Times New Roman"/>
                <w:sz w:val="28"/>
                <w:szCs w:val="28"/>
              </w:rPr>
              <w:t>Винни-Пуха</w:t>
            </w:r>
            <w:proofErr w:type="spellEnd"/>
            <w:r w:rsidRPr="00111D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11DDF" w:rsidRPr="00355798" w:rsidRDefault="00111DDF" w:rsidP="00111D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. Успен</w:t>
            </w:r>
            <w:r w:rsidRPr="00111DDF">
              <w:rPr>
                <w:rFonts w:ascii="Times New Roman" w:hAnsi="Times New Roman" w:cs="Times New Roman"/>
                <w:sz w:val="28"/>
                <w:szCs w:val="28"/>
              </w:rPr>
              <w:t>ский «Чебурашка»</w:t>
            </w:r>
          </w:p>
        </w:tc>
        <w:tc>
          <w:tcPr>
            <w:tcW w:w="1735" w:type="dxa"/>
          </w:tcPr>
          <w:p w:rsidR="00E82127" w:rsidRPr="007C5C78" w:rsidRDefault="00E12213" w:rsidP="00E821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13">
              <w:rPr>
                <w:rFonts w:ascii="Times New Roman" w:hAnsi="Times New Roman" w:cs="Times New Roman"/>
                <w:sz w:val="28"/>
                <w:szCs w:val="28"/>
              </w:rPr>
              <w:t>21.04-25.04</w:t>
            </w:r>
          </w:p>
        </w:tc>
        <w:tc>
          <w:tcPr>
            <w:tcW w:w="1951" w:type="dxa"/>
          </w:tcPr>
          <w:p w:rsidR="00E82127" w:rsidRPr="00A7310A" w:rsidRDefault="00E82127" w:rsidP="00E8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127" w:rsidRPr="00A7310A" w:rsidTr="000C129E">
        <w:trPr>
          <w:cantSplit/>
          <w:trHeight w:val="376"/>
        </w:trPr>
        <w:tc>
          <w:tcPr>
            <w:tcW w:w="709" w:type="dxa"/>
          </w:tcPr>
          <w:p w:rsidR="00E82127" w:rsidRPr="007C5C78" w:rsidRDefault="00E82127" w:rsidP="00E821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5C78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345" w:type="dxa"/>
          </w:tcPr>
          <w:p w:rsidR="00E82127" w:rsidRPr="00355798" w:rsidRDefault="00111DDF" w:rsidP="00111D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 Э. Успен</w:t>
            </w:r>
            <w:r w:rsidRPr="00111DDF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111DDF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111DDF">
              <w:rPr>
                <w:rFonts w:ascii="Times New Roman" w:hAnsi="Times New Roman" w:cs="Times New Roman"/>
                <w:sz w:val="28"/>
                <w:szCs w:val="28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111DDF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 w:rsidRPr="00111DDF">
              <w:rPr>
                <w:rFonts w:ascii="Times New Roman" w:hAnsi="Times New Roman" w:cs="Times New Roman"/>
                <w:sz w:val="28"/>
                <w:szCs w:val="28"/>
              </w:rPr>
              <w:t>Токмаковой</w:t>
            </w:r>
            <w:proofErr w:type="spellEnd"/>
          </w:p>
        </w:tc>
        <w:tc>
          <w:tcPr>
            <w:tcW w:w="1735" w:type="dxa"/>
          </w:tcPr>
          <w:p w:rsidR="00E82127" w:rsidRPr="007C5C78" w:rsidRDefault="00E12213" w:rsidP="00E821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13">
              <w:rPr>
                <w:rFonts w:ascii="Times New Roman" w:hAnsi="Times New Roman" w:cs="Times New Roman"/>
                <w:sz w:val="28"/>
                <w:szCs w:val="28"/>
              </w:rPr>
              <w:t>28.04-02.05</w:t>
            </w:r>
          </w:p>
        </w:tc>
        <w:tc>
          <w:tcPr>
            <w:tcW w:w="1951" w:type="dxa"/>
          </w:tcPr>
          <w:p w:rsidR="00E82127" w:rsidRPr="00A7310A" w:rsidRDefault="00E82127" w:rsidP="00E8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BFD" w:rsidRPr="00A7310A" w:rsidTr="000C129E">
        <w:trPr>
          <w:cantSplit/>
          <w:trHeight w:val="694"/>
        </w:trPr>
        <w:tc>
          <w:tcPr>
            <w:tcW w:w="709" w:type="dxa"/>
          </w:tcPr>
          <w:p w:rsidR="00E63BFD" w:rsidRPr="007C5C78" w:rsidRDefault="00E63BFD" w:rsidP="00E821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45" w:type="dxa"/>
          </w:tcPr>
          <w:p w:rsidR="00E63BFD" w:rsidRDefault="00111DDF" w:rsidP="00E821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1DDF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gramStart"/>
            <w:r w:rsidRPr="00111DDF">
              <w:rPr>
                <w:rFonts w:ascii="Times New Roman" w:hAnsi="Times New Roman" w:cs="Times New Roman"/>
                <w:sz w:val="28"/>
                <w:szCs w:val="28"/>
              </w:rPr>
              <w:t>Драгунский</w:t>
            </w:r>
            <w:proofErr w:type="gramEnd"/>
            <w:r w:rsidRPr="00111DDF">
              <w:rPr>
                <w:rFonts w:ascii="Times New Roman" w:hAnsi="Times New Roman" w:cs="Times New Roman"/>
                <w:sz w:val="28"/>
                <w:szCs w:val="28"/>
              </w:rPr>
              <w:t xml:space="preserve"> «Всё тайное становится явным»</w:t>
            </w:r>
          </w:p>
          <w:p w:rsidR="00111DDF" w:rsidRPr="00355798" w:rsidRDefault="00111DDF" w:rsidP="00E821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1DDF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И в шутку и всерьёз»</w:t>
            </w:r>
          </w:p>
        </w:tc>
        <w:tc>
          <w:tcPr>
            <w:tcW w:w="1735" w:type="dxa"/>
          </w:tcPr>
          <w:p w:rsidR="00E63BFD" w:rsidRPr="007C5C78" w:rsidRDefault="00E12213" w:rsidP="00E821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13">
              <w:rPr>
                <w:rFonts w:ascii="Times New Roman" w:hAnsi="Times New Roman" w:cs="Times New Roman"/>
                <w:sz w:val="28"/>
                <w:szCs w:val="28"/>
              </w:rPr>
              <w:t>05.05-09.05</w:t>
            </w:r>
          </w:p>
        </w:tc>
        <w:tc>
          <w:tcPr>
            <w:tcW w:w="1951" w:type="dxa"/>
          </w:tcPr>
          <w:p w:rsidR="00E63BFD" w:rsidRPr="00A7310A" w:rsidRDefault="00E63BFD" w:rsidP="00E8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AF" w:rsidRPr="00A7310A" w:rsidTr="000C129E">
        <w:trPr>
          <w:cantSplit/>
          <w:trHeight w:val="399"/>
        </w:trPr>
        <w:tc>
          <w:tcPr>
            <w:tcW w:w="10740" w:type="dxa"/>
            <w:gridSpan w:val="4"/>
          </w:tcPr>
          <w:p w:rsidR="001526AF" w:rsidRPr="001526AF" w:rsidRDefault="00111DDF" w:rsidP="00152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DDF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зарубежных стран</w:t>
            </w:r>
          </w:p>
        </w:tc>
      </w:tr>
      <w:tr w:rsidR="00E63BFD" w:rsidRPr="00A7310A" w:rsidTr="000C129E">
        <w:trPr>
          <w:cantSplit/>
          <w:trHeight w:val="582"/>
        </w:trPr>
        <w:tc>
          <w:tcPr>
            <w:tcW w:w="709" w:type="dxa"/>
          </w:tcPr>
          <w:p w:rsidR="00E63BFD" w:rsidRPr="007C5C78" w:rsidRDefault="00E63BFD" w:rsidP="00E821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345" w:type="dxa"/>
          </w:tcPr>
          <w:p w:rsidR="00E63BFD" w:rsidRDefault="00111DDF" w:rsidP="00111D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ериканские и анг</w:t>
            </w:r>
            <w:r w:rsidRPr="00111DDF">
              <w:rPr>
                <w:rFonts w:ascii="Times New Roman" w:hAnsi="Times New Roman" w:cs="Times New Roman"/>
                <w:sz w:val="28"/>
                <w:szCs w:val="28"/>
              </w:rPr>
              <w:t>лийские народные песе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1DDF" w:rsidRPr="00355798" w:rsidRDefault="00111DDF" w:rsidP="00111D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1DDF">
              <w:rPr>
                <w:rFonts w:ascii="Times New Roman" w:hAnsi="Times New Roman" w:cs="Times New Roman"/>
                <w:sz w:val="28"/>
                <w:szCs w:val="28"/>
              </w:rPr>
              <w:t>Ш. Перро «Кот в сапогах»</w:t>
            </w:r>
          </w:p>
        </w:tc>
        <w:tc>
          <w:tcPr>
            <w:tcW w:w="1735" w:type="dxa"/>
          </w:tcPr>
          <w:p w:rsidR="00E63BFD" w:rsidRPr="007C5C78" w:rsidRDefault="00E12213" w:rsidP="00E821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13">
              <w:rPr>
                <w:rFonts w:ascii="Times New Roman" w:hAnsi="Times New Roman" w:cs="Times New Roman"/>
                <w:sz w:val="28"/>
                <w:szCs w:val="28"/>
              </w:rPr>
              <w:t>12.05-16.05</w:t>
            </w:r>
          </w:p>
        </w:tc>
        <w:tc>
          <w:tcPr>
            <w:tcW w:w="1951" w:type="dxa"/>
          </w:tcPr>
          <w:p w:rsidR="00E63BFD" w:rsidRPr="00A7310A" w:rsidRDefault="00E63BFD" w:rsidP="00E8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BFD" w:rsidRPr="00A7310A" w:rsidTr="000C129E">
        <w:trPr>
          <w:cantSplit/>
          <w:trHeight w:val="466"/>
        </w:trPr>
        <w:tc>
          <w:tcPr>
            <w:tcW w:w="709" w:type="dxa"/>
          </w:tcPr>
          <w:p w:rsidR="00E63BFD" w:rsidRPr="007C5C78" w:rsidRDefault="00E63BFD" w:rsidP="00E821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345" w:type="dxa"/>
          </w:tcPr>
          <w:p w:rsidR="00E63BFD" w:rsidRDefault="00111DDF" w:rsidP="00111D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Х. Андерсен «Принцесса </w:t>
            </w:r>
            <w:r w:rsidRPr="00111DDF">
              <w:rPr>
                <w:rFonts w:ascii="Times New Roman" w:hAnsi="Times New Roman" w:cs="Times New Roman"/>
                <w:sz w:val="28"/>
                <w:szCs w:val="28"/>
              </w:rPr>
              <w:t>на горошине»</w:t>
            </w:r>
          </w:p>
          <w:p w:rsidR="00111DDF" w:rsidRPr="00355798" w:rsidRDefault="00111DDF" w:rsidP="00111D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E63BFD" w:rsidRPr="007C5C78" w:rsidRDefault="00E12213" w:rsidP="00E821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-23.05</w:t>
            </w:r>
          </w:p>
        </w:tc>
        <w:tc>
          <w:tcPr>
            <w:tcW w:w="1951" w:type="dxa"/>
          </w:tcPr>
          <w:p w:rsidR="00E63BFD" w:rsidRPr="00A7310A" w:rsidRDefault="00E63BFD" w:rsidP="00E8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BFD" w:rsidRPr="00A7310A" w:rsidTr="000C129E">
        <w:trPr>
          <w:cantSplit/>
          <w:trHeight w:val="1134"/>
        </w:trPr>
        <w:tc>
          <w:tcPr>
            <w:tcW w:w="709" w:type="dxa"/>
          </w:tcPr>
          <w:p w:rsidR="00E63BFD" w:rsidRPr="007C5C78" w:rsidRDefault="00E63BFD" w:rsidP="00E821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345" w:type="dxa"/>
          </w:tcPr>
          <w:p w:rsidR="00E63BFD" w:rsidRDefault="00111DDF" w:rsidP="00111D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. Хогар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ф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1DDF">
              <w:rPr>
                <w:rFonts w:ascii="Times New Roman" w:hAnsi="Times New Roman" w:cs="Times New Roman"/>
                <w:sz w:val="28"/>
                <w:szCs w:val="28"/>
              </w:rPr>
              <w:t>и паук»</w:t>
            </w:r>
          </w:p>
          <w:p w:rsidR="00111DDF" w:rsidRPr="00355798" w:rsidRDefault="00111DDF" w:rsidP="00111D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1DDF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Литература зарубежных стран»</w:t>
            </w:r>
          </w:p>
        </w:tc>
        <w:tc>
          <w:tcPr>
            <w:tcW w:w="1735" w:type="dxa"/>
          </w:tcPr>
          <w:p w:rsidR="00E63BFD" w:rsidRPr="007C5C78" w:rsidRDefault="00E12213" w:rsidP="00E821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-28.05</w:t>
            </w:r>
          </w:p>
        </w:tc>
        <w:tc>
          <w:tcPr>
            <w:tcW w:w="1951" w:type="dxa"/>
          </w:tcPr>
          <w:p w:rsidR="00E63BFD" w:rsidRPr="00A7310A" w:rsidRDefault="00E63BFD" w:rsidP="00E8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2FD" w:rsidRDefault="000172FD" w:rsidP="00E63B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336E9" w:rsidRDefault="00B336E9" w:rsidP="00430D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4B86" w:rsidRDefault="00DA4B86" w:rsidP="00430D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0AEC" w:rsidRDefault="003D0AEC" w:rsidP="00430D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5E06" w:rsidRDefault="00635E06" w:rsidP="00430D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5E06" w:rsidRDefault="00635E06" w:rsidP="00430D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129E" w:rsidRDefault="000C129E" w:rsidP="00430D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129E" w:rsidRDefault="000C129E" w:rsidP="00430D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129E" w:rsidRDefault="000C129E" w:rsidP="00430D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5E06" w:rsidRDefault="00635E06" w:rsidP="00430D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0AEC" w:rsidRDefault="003D0AEC" w:rsidP="00430D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1DDF" w:rsidRDefault="00111DDF" w:rsidP="00430D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1DDF" w:rsidRDefault="00111DDF" w:rsidP="00430D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1DDF" w:rsidRDefault="00111DDF" w:rsidP="00430D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1DDF" w:rsidRDefault="00111DDF" w:rsidP="00430D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0AEC" w:rsidRDefault="003D0AEC" w:rsidP="00430D1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D0AEC" w:rsidSect="004D45C1">
      <w:pgSz w:w="11906" w:h="16838"/>
      <w:pgMar w:top="142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530C6"/>
    <w:multiLevelType w:val="hybridMultilevel"/>
    <w:tmpl w:val="180E2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50D1E"/>
    <w:multiLevelType w:val="hybridMultilevel"/>
    <w:tmpl w:val="7FB0F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C2B52">
      <w:start w:val="4"/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43CA4"/>
    <w:multiLevelType w:val="hybridMultilevel"/>
    <w:tmpl w:val="FC70E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F55C6"/>
    <w:multiLevelType w:val="hybridMultilevel"/>
    <w:tmpl w:val="4A866CCA"/>
    <w:lvl w:ilvl="0" w:tplc="A5FC34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7C73BB0"/>
    <w:multiLevelType w:val="hybridMultilevel"/>
    <w:tmpl w:val="C4BA9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DE4530"/>
    <w:rsid w:val="00011EBF"/>
    <w:rsid w:val="000172FD"/>
    <w:rsid w:val="0002461A"/>
    <w:rsid w:val="0004504D"/>
    <w:rsid w:val="000663A3"/>
    <w:rsid w:val="000868FC"/>
    <w:rsid w:val="000A4B1F"/>
    <w:rsid w:val="000C129E"/>
    <w:rsid w:val="000D5AC4"/>
    <w:rsid w:val="000F5538"/>
    <w:rsid w:val="00111DDF"/>
    <w:rsid w:val="001526AF"/>
    <w:rsid w:val="00162C46"/>
    <w:rsid w:val="00180B8B"/>
    <w:rsid w:val="00191898"/>
    <w:rsid w:val="00193BDD"/>
    <w:rsid w:val="001A4DC4"/>
    <w:rsid w:val="001B3B33"/>
    <w:rsid w:val="001B3B5F"/>
    <w:rsid w:val="001D0AD4"/>
    <w:rsid w:val="001E215B"/>
    <w:rsid w:val="001E3670"/>
    <w:rsid w:val="001F0F60"/>
    <w:rsid w:val="002127B5"/>
    <w:rsid w:val="00256740"/>
    <w:rsid w:val="00263B2F"/>
    <w:rsid w:val="00272021"/>
    <w:rsid w:val="00290ACC"/>
    <w:rsid w:val="002A1AB9"/>
    <w:rsid w:val="002A57CE"/>
    <w:rsid w:val="002D588B"/>
    <w:rsid w:val="002E5A34"/>
    <w:rsid w:val="00314BE6"/>
    <w:rsid w:val="00344A68"/>
    <w:rsid w:val="00347820"/>
    <w:rsid w:val="00355798"/>
    <w:rsid w:val="00377CEF"/>
    <w:rsid w:val="003A416C"/>
    <w:rsid w:val="003D0AEC"/>
    <w:rsid w:val="003D28C6"/>
    <w:rsid w:val="00404A4C"/>
    <w:rsid w:val="00415F64"/>
    <w:rsid w:val="00430D16"/>
    <w:rsid w:val="00435B8C"/>
    <w:rsid w:val="004618A4"/>
    <w:rsid w:val="00482F65"/>
    <w:rsid w:val="00487F69"/>
    <w:rsid w:val="00492565"/>
    <w:rsid w:val="004C20B7"/>
    <w:rsid w:val="004C23C3"/>
    <w:rsid w:val="004D45C1"/>
    <w:rsid w:val="004F38C8"/>
    <w:rsid w:val="004F67EE"/>
    <w:rsid w:val="00506031"/>
    <w:rsid w:val="00531FF3"/>
    <w:rsid w:val="0058567C"/>
    <w:rsid w:val="005B3C97"/>
    <w:rsid w:val="005C4D8E"/>
    <w:rsid w:val="005E17B0"/>
    <w:rsid w:val="00611823"/>
    <w:rsid w:val="00635E06"/>
    <w:rsid w:val="00652A83"/>
    <w:rsid w:val="00660320"/>
    <w:rsid w:val="00691332"/>
    <w:rsid w:val="006A3656"/>
    <w:rsid w:val="006B7A2E"/>
    <w:rsid w:val="006C1CD7"/>
    <w:rsid w:val="006E5384"/>
    <w:rsid w:val="00712F86"/>
    <w:rsid w:val="0073611C"/>
    <w:rsid w:val="00740237"/>
    <w:rsid w:val="00743931"/>
    <w:rsid w:val="0075559D"/>
    <w:rsid w:val="007675DF"/>
    <w:rsid w:val="00774EBC"/>
    <w:rsid w:val="00787FCA"/>
    <w:rsid w:val="00792D83"/>
    <w:rsid w:val="007B12FC"/>
    <w:rsid w:val="007C248E"/>
    <w:rsid w:val="007C5C78"/>
    <w:rsid w:val="007E4A54"/>
    <w:rsid w:val="0082373D"/>
    <w:rsid w:val="008279D9"/>
    <w:rsid w:val="00857152"/>
    <w:rsid w:val="00867915"/>
    <w:rsid w:val="00871348"/>
    <w:rsid w:val="00873D56"/>
    <w:rsid w:val="00892CC1"/>
    <w:rsid w:val="008B279E"/>
    <w:rsid w:val="008B59DD"/>
    <w:rsid w:val="008D5E34"/>
    <w:rsid w:val="008E31F7"/>
    <w:rsid w:val="00934F92"/>
    <w:rsid w:val="00945FF3"/>
    <w:rsid w:val="00962CBC"/>
    <w:rsid w:val="00980D1A"/>
    <w:rsid w:val="00981FE4"/>
    <w:rsid w:val="0098214C"/>
    <w:rsid w:val="00992829"/>
    <w:rsid w:val="009C1BED"/>
    <w:rsid w:val="009E3E34"/>
    <w:rsid w:val="00A12E93"/>
    <w:rsid w:val="00A249E4"/>
    <w:rsid w:val="00A32810"/>
    <w:rsid w:val="00A364AE"/>
    <w:rsid w:val="00A6689B"/>
    <w:rsid w:val="00A67172"/>
    <w:rsid w:val="00AD1122"/>
    <w:rsid w:val="00B204B7"/>
    <w:rsid w:val="00B336E9"/>
    <w:rsid w:val="00B34011"/>
    <w:rsid w:val="00B63E73"/>
    <w:rsid w:val="00B75DB3"/>
    <w:rsid w:val="00B870A6"/>
    <w:rsid w:val="00B9292C"/>
    <w:rsid w:val="00BA3954"/>
    <w:rsid w:val="00BC6546"/>
    <w:rsid w:val="00BD6B03"/>
    <w:rsid w:val="00BD6F46"/>
    <w:rsid w:val="00C6245B"/>
    <w:rsid w:val="00C6260A"/>
    <w:rsid w:val="00C77618"/>
    <w:rsid w:val="00CD0BF9"/>
    <w:rsid w:val="00D0515D"/>
    <w:rsid w:val="00D10384"/>
    <w:rsid w:val="00D25CAB"/>
    <w:rsid w:val="00D26635"/>
    <w:rsid w:val="00D318D5"/>
    <w:rsid w:val="00D333DF"/>
    <w:rsid w:val="00D6729C"/>
    <w:rsid w:val="00DA33CE"/>
    <w:rsid w:val="00DA4B86"/>
    <w:rsid w:val="00DB7EFF"/>
    <w:rsid w:val="00DD4D52"/>
    <w:rsid w:val="00DE4530"/>
    <w:rsid w:val="00DF49CB"/>
    <w:rsid w:val="00DF7FFD"/>
    <w:rsid w:val="00E03FE8"/>
    <w:rsid w:val="00E12213"/>
    <w:rsid w:val="00E35B38"/>
    <w:rsid w:val="00E57D88"/>
    <w:rsid w:val="00E63BFD"/>
    <w:rsid w:val="00E77392"/>
    <w:rsid w:val="00E82127"/>
    <w:rsid w:val="00E900E1"/>
    <w:rsid w:val="00E92996"/>
    <w:rsid w:val="00E950E2"/>
    <w:rsid w:val="00E95A39"/>
    <w:rsid w:val="00EA4758"/>
    <w:rsid w:val="00EA5EEF"/>
    <w:rsid w:val="00ED0499"/>
    <w:rsid w:val="00EF18FA"/>
    <w:rsid w:val="00F01E4C"/>
    <w:rsid w:val="00F373E2"/>
    <w:rsid w:val="00F52897"/>
    <w:rsid w:val="00F6523B"/>
    <w:rsid w:val="00F764C9"/>
    <w:rsid w:val="00F87A7C"/>
    <w:rsid w:val="00FA2ECC"/>
    <w:rsid w:val="00FC543F"/>
    <w:rsid w:val="00FD5B53"/>
    <w:rsid w:val="00FE5E1A"/>
    <w:rsid w:val="00FF6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530"/>
    <w:pPr>
      <w:spacing w:after="0" w:line="240" w:lineRule="auto"/>
    </w:pPr>
  </w:style>
  <w:style w:type="paragraph" w:customStyle="1" w:styleId="ParagraphStyle">
    <w:name w:val="Paragraph Style"/>
    <w:rsid w:val="009E3E3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77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618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0C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C129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C129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530"/>
    <w:pPr>
      <w:spacing w:after="0" w:line="240" w:lineRule="auto"/>
    </w:pPr>
  </w:style>
  <w:style w:type="paragraph" w:customStyle="1" w:styleId="ParagraphStyle">
    <w:name w:val="Paragraph Style"/>
    <w:rsid w:val="009E3E3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77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618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0C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C129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C129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6F57-863B-4AE1-9877-10AC2845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111</cp:lastModifiedBy>
  <cp:revision>3</cp:revision>
  <cp:lastPrinted>2013-01-29T17:54:00Z</cp:lastPrinted>
  <dcterms:created xsi:type="dcterms:W3CDTF">2018-11-05T19:00:00Z</dcterms:created>
  <dcterms:modified xsi:type="dcterms:W3CDTF">2018-11-06T09:38:00Z</dcterms:modified>
</cp:coreProperties>
</file>